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63B99" w14:textId="61470822" w:rsidR="003C41FB" w:rsidRDefault="003C41FB" w:rsidP="004C52C4">
      <w:pPr>
        <w:spacing w:line="240" w:lineRule="auto"/>
        <w:jc w:val="center"/>
        <w:rPr>
          <w:szCs w:val="24"/>
        </w:rPr>
      </w:pPr>
      <w:r>
        <w:rPr>
          <w:szCs w:val="24"/>
        </w:rPr>
        <w:t>FATEC OURINHOS</w:t>
      </w:r>
    </w:p>
    <w:p w14:paraId="7D0FED25" w14:textId="75C5E5EC" w:rsidR="003C41FB" w:rsidRDefault="003C41FB" w:rsidP="004C52C4">
      <w:pPr>
        <w:spacing w:line="240" w:lineRule="auto"/>
        <w:jc w:val="center"/>
        <w:rPr>
          <w:szCs w:val="24"/>
        </w:rPr>
      </w:pPr>
      <w:r>
        <w:rPr>
          <w:szCs w:val="24"/>
        </w:rPr>
        <w:t>ANÁLISE E DESENVOLVIMENTO DE SISTEMAS</w:t>
      </w:r>
    </w:p>
    <w:p w14:paraId="04BAAC3E" w14:textId="3C79D800" w:rsidR="003C41FB" w:rsidRDefault="003C41FB" w:rsidP="004C52C4">
      <w:pPr>
        <w:spacing w:line="360" w:lineRule="auto"/>
        <w:jc w:val="center"/>
        <w:rPr>
          <w:szCs w:val="24"/>
        </w:rPr>
      </w:pPr>
    </w:p>
    <w:p w14:paraId="36BC8BC8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Gustavo Bergamo Mimim</w:t>
      </w:r>
    </w:p>
    <w:p w14:paraId="7A4B48E0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João Marcos Tomaz Dos Santos</w:t>
      </w:r>
    </w:p>
    <w:p w14:paraId="3537B5AF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Lucas Oliveira Da Cruz</w:t>
      </w:r>
    </w:p>
    <w:p w14:paraId="3541BB3D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Pablo Tavares De Souza</w:t>
      </w:r>
    </w:p>
    <w:p w14:paraId="35B8E3A2" w14:textId="77777777" w:rsidR="003C41FB" w:rsidRPr="00C7313B" w:rsidRDefault="003C41FB" w:rsidP="004C52C4">
      <w:pPr>
        <w:spacing w:line="240" w:lineRule="auto"/>
        <w:ind w:right="404"/>
        <w:jc w:val="center"/>
        <w:rPr>
          <w:rFonts w:eastAsia="Arial" w:cs="Arial"/>
          <w:szCs w:val="36"/>
        </w:rPr>
      </w:pPr>
      <w:r w:rsidRPr="00C7313B">
        <w:rPr>
          <w:rFonts w:eastAsia="Arial" w:cs="Arial"/>
          <w:szCs w:val="36"/>
        </w:rPr>
        <w:t>Renan Leonardo Ramos Ferreira da Silva</w:t>
      </w:r>
    </w:p>
    <w:p w14:paraId="2CCFF5FC" w14:textId="11019AD7" w:rsidR="003C41FB" w:rsidRPr="003C41FB" w:rsidRDefault="003C41FB" w:rsidP="004C52C4">
      <w:pPr>
        <w:spacing w:line="240" w:lineRule="auto"/>
        <w:jc w:val="center"/>
        <w:rPr>
          <w:szCs w:val="24"/>
        </w:rPr>
      </w:pPr>
      <w:r w:rsidRPr="00C7313B">
        <w:rPr>
          <w:rFonts w:eastAsia="Arial" w:cs="Arial"/>
          <w:szCs w:val="36"/>
        </w:rPr>
        <w:t>Vinicius Andrade Ribeiro</w:t>
      </w:r>
    </w:p>
    <w:p w14:paraId="72630415" w14:textId="5BA08872" w:rsidR="003C41FB" w:rsidRPr="00F322CE" w:rsidRDefault="003C41FB" w:rsidP="004C52C4">
      <w:pPr>
        <w:spacing w:line="360" w:lineRule="auto"/>
        <w:jc w:val="center"/>
        <w:rPr>
          <w:szCs w:val="24"/>
        </w:rPr>
      </w:pPr>
    </w:p>
    <w:p w14:paraId="2FBD0046" w14:textId="00C03D1F" w:rsidR="003C41FB" w:rsidRDefault="003C41FB" w:rsidP="004C52C4">
      <w:pPr>
        <w:spacing w:line="360" w:lineRule="auto"/>
        <w:jc w:val="center"/>
        <w:rPr>
          <w:szCs w:val="24"/>
        </w:rPr>
      </w:pPr>
    </w:p>
    <w:p w14:paraId="69F590DF" w14:textId="0CC3A736" w:rsidR="003C41FB" w:rsidRDefault="003C41FB" w:rsidP="004C52C4">
      <w:pPr>
        <w:spacing w:line="360" w:lineRule="auto"/>
        <w:jc w:val="center"/>
        <w:rPr>
          <w:szCs w:val="24"/>
        </w:rPr>
      </w:pPr>
    </w:p>
    <w:p w14:paraId="48F28CA5" w14:textId="1C0A8177" w:rsidR="003C41FB" w:rsidRDefault="003C41FB" w:rsidP="004C52C4">
      <w:pPr>
        <w:spacing w:line="360" w:lineRule="auto"/>
        <w:jc w:val="center"/>
        <w:rPr>
          <w:szCs w:val="24"/>
        </w:rPr>
      </w:pPr>
    </w:p>
    <w:p w14:paraId="5A157ECE" w14:textId="4FAFC800" w:rsidR="003C41FB" w:rsidRPr="003C41FB" w:rsidRDefault="003C41FB" w:rsidP="004C52C4">
      <w:pPr>
        <w:spacing w:line="240" w:lineRule="auto"/>
        <w:jc w:val="center"/>
        <w:rPr>
          <w:b/>
          <w:bCs/>
          <w:sz w:val="32"/>
          <w:szCs w:val="32"/>
        </w:rPr>
      </w:pPr>
      <w:r w:rsidRPr="003C41FB">
        <w:rPr>
          <w:b/>
          <w:bCs/>
          <w:sz w:val="32"/>
          <w:szCs w:val="32"/>
        </w:rPr>
        <w:t>Manual</w:t>
      </w:r>
    </w:p>
    <w:p w14:paraId="25987B19" w14:textId="02610A13" w:rsidR="003C41FB" w:rsidRDefault="003C41FB" w:rsidP="004C52C4">
      <w:pPr>
        <w:spacing w:line="240" w:lineRule="auto"/>
        <w:jc w:val="center"/>
        <w:rPr>
          <w:b/>
          <w:bCs/>
          <w:sz w:val="32"/>
          <w:szCs w:val="32"/>
        </w:rPr>
      </w:pPr>
      <w:r w:rsidRPr="003C41FB">
        <w:rPr>
          <w:b/>
          <w:bCs/>
          <w:sz w:val="32"/>
          <w:szCs w:val="32"/>
        </w:rPr>
        <w:t>Sistema de Agendamento de Banho e Tosa</w:t>
      </w:r>
    </w:p>
    <w:p w14:paraId="5FCC1FB1" w14:textId="34E8AA43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5CD89877" w14:textId="7C5DFC0C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3C9B4B00" w14:textId="2C99158B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07DC4779" w14:textId="28AE957F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4CA9E6E1" w14:textId="2D0B12FE" w:rsidR="00F322CE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3D6A7013" w14:textId="73CAB86A" w:rsidR="00F322CE" w:rsidRDefault="00F322CE" w:rsidP="004C52C4">
      <w:pPr>
        <w:spacing w:line="360" w:lineRule="auto"/>
        <w:rPr>
          <w:b/>
          <w:bCs/>
          <w:sz w:val="32"/>
          <w:szCs w:val="32"/>
        </w:rPr>
      </w:pPr>
    </w:p>
    <w:p w14:paraId="7BBEC3D6" w14:textId="77777777" w:rsidR="00F322CE" w:rsidRPr="003C41FB" w:rsidRDefault="00F322CE" w:rsidP="004C52C4">
      <w:pPr>
        <w:spacing w:line="360" w:lineRule="auto"/>
        <w:jc w:val="center"/>
        <w:rPr>
          <w:b/>
          <w:bCs/>
          <w:sz w:val="32"/>
          <w:szCs w:val="32"/>
        </w:rPr>
      </w:pPr>
    </w:p>
    <w:p w14:paraId="579483F1" w14:textId="081FC4F4" w:rsidR="00CB3577" w:rsidRDefault="00F322CE" w:rsidP="004C52C4">
      <w:pPr>
        <w:spacing w:line="360" w:lineRule="auto"/>
        <w:jc w:val="center"/>
        <w:rPr>
          <w:szCs w:val="24"/>
        </w:rPr>
      </w:pPr>
      <w:r>
        <w:rPr>
          <w:szCs w:val="24"/>
        </w:rPr>
        <w:t>2018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201967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B362CB" w14:textId="0F1068E6" w:rsidR="00CB3577" w:rsidRDefault="00CB3577" w:rsidP="004C52C4">
          <w:pPr>
            <w:pStyle w:val="CabealhodoSumrio"/>
            <w:spacing w:line="360" w:lineRule="auto"/>
          </w:pPr>
          <w:r>
            <w:t>Sumário</w:t>
          </w:r>
          <w:bookmarkStart w:id="0" w:name="_GoBack"/>
          <w:bookmarkEnd w:id="0"/>
        </w:p>
        <w:p w14:paraId="4308FDDB" w14:textId="34E2DBCC" w:rsidR="00862357" w:rsidRDefault="00CB357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6865" w:history="1">
            <w:r w:rsidR="00862357" w:rsidRPr="002006C2">
              <w:rPr>
                <w:rStyle w:val="Hyperlink"/>
                <w:noProof/>
              </w:rPr>
              <w:t>Login</w:t>
            </w:r>
            <w:r w:rsidR="00862357">
              <w:rPr>
                <w:noProof/>
                <w:webHidden/>
              </w:rPr>
              <w:tab/>
            </w:r>
            <w:r w:rsidR="00862357">
              <w:rPr>
                <w:noProof/>
                <w:webHidden/>
              </w:rPr>
              <w:fldChar w:fldCharType="begin"/>
            </w:r>
            <w:r w:rsidR="00862357">
              <w:rPr>
                <w:noProof/>
                <w:webHidden/>
              </w:rPr>
              <w:instrText xml:space="preserve"> PAGEREF _Toc10476865 \h </w:instrText>
            </w:r>
            <w:r w:rsidR="00862357">
              <w:rPr>
                <w:noProof/>
                <w:webHidden/>
              </w:rPr>
            </w:r>
            <w:r w:rsidR="00862357">
              <w:rPr>
                <w:noProof/>
                <w:webHidden/>
              </w:rPr>
              <w:fldChar w:fldCharType="separate"/>
            </w:r>
            <w:r w:rsidR="00862357">
              <w:rPr>
                <w:noProof/>
                <w:webHidden/>
              </w:rPr>
              <w:t>3</w:t>
            </w:r>
            <w:r w:rsidR="00862357">
              <w:rPr>
                <w:noProof/>
                <w:webHidden/>
              </w:rPr>
              <w:fldChar w:fldCharType="end"/>
            </w:r>
          </w:hyperlink>
        </w:p>
        <w:p w14:paraId="4AFFA555" w14:textId="0308CF67" w:rsidR="00862357" w:rsidRDefault="00862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6866" w:history="1">
            <w:r w:rsidRPr="002006C2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8180" w14:textId="3AA01E1B" w:rsidR="00862357" w:rsidRDefault="00862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6867" w:history="1">
            <w:r w:rsidRPr="002006C2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DA3F" w14:textId="58F887D7" w:rsidR="00862357" w:rsidRDefault="00862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6868" w:history="1">
            <w:r w:rsidRPr="002006C2">
              <w:rPr>
                <w:rStyle w:val="Hyperlink"/>
                <w:noProof/>
              </w:rPr>
              <w:t>An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9F6A" w14:textId="09555B3A" w:rsidR="00862357" w:rsidRDefault="00862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6869" w:history="1">
            <w:r w:rsidRPr="002006C2">
              <w:rPr>
                <w:rStyle w:val="Hyperlink"/>
                <w:noProof/>
              </w:rPr>
              <w:t>Planos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A183" w14:textId="312EE7B2" w:rsidR="00862357" w:rsidRDefault="00862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6870" w:history="1">
            <w:r w:rsidRPr="002006C2">
              <w:rPr>
                <w:rStyle w:val="Hyperlink"/>
                <w:noProof/>
              </w:rPr>
              <w:t>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101C" w14:textId="61D2BFD6" w:rsidR="00862357" w:rsidRDefault="00862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6871" w:history="1">
            <w:r w:rsidRPr="002006C2">
              <w:rPr>
                <w:rStyle w:val="Hyperlink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BCC5" w14:textId="0C184AD2" w:rsidR="00862357" w:rsidRDefault="008623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76872" w:history="1">
            <w:r w:rsidRPr="002006C2">
              <w:rPr>
                <w:rStyle w:val="Hyperlink"/>
                <w:noProof/>
              </w:rPr>
              <w:t>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FEFB" w14:textId="66CC348D" w:rsidR="00CB3577" w:rsidRDefault="00CB3577" w:rsidP="004C52C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C3E2BB6" w14:textId="7C166FFA" w:rsidR="003C41FB" w:rsidRPr="00F322CE" w:rsidRDefault="00CB3577" w:rsidP="004C52C4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1E9835E0" w14:textId="77161F8B" w:rsidR="00CB3577" w:rsidRDefault="00CB3577" w:rsidP="004C52C4">
      <w:pPr>
        <w:pStyle w:val="Ttulo1"/>
        <w:spacing w:line="360" w:lineRule="auto"/>
      </w:pPr>
      <w:bookmarkStart w:id="1" w:name="_Toc10476865"/>
      <w:r>
        <w:lastRenderedPageBreak/>
        <w:t>Login</w:t>
      </w:r>
      <w:bookmarkEnd w:id="1"/>
    </w:p>
    <w:p w14:paraId="1AA44D2E" w14:textId="630053B5" w:rsidR="003329DF" w:rsidRPr="004C52C4" w:rsidRDefault="003329DF" w:rsidP="004C52C4">
      <w:pPr>
        <w:spacing w:line="360" w:lineRule="auto"/>
        <w:rPr>
          <w:sz w:val="22"/>
        </w:rPr>
      </w:pPr>
      <w:r w:rsidRPr="004C52C4">
        <w:rPr>
          <w:sz w:val="22"/>
        </w:rPr>
        <w:t>Acessando o sistema</w:t>
      </w:r>
    </w:p>
    <w:p w14:paraId="2C318D24" w14:textId="29C617A5" w:rsidR="003329DF" w:rsidRPr="004C52C4" w:rsidRDefault="00CB3577" w:rsidP="004C52C4">
      <w:pPr>
        <w:pStyle w:val="PargrafodaLista"/>
        <w:numPr>
          <w:ilvl w:val="0"/>
          <w:numId w:val="2"/>
        </w:numPr>
        <w:spacing w:line="360" w:lineRule="auto"/>
        <w:rPr>
          <w:sz w:val="22"/>
        </w:rPr>
      </w:pPr>
      <w:r w:rsidRPr="004C52C4">
        <w:rPr>
          <w:sz w:val="22"/>
        </w:rPr>
        <w:t>Para acessar o sistema é necessário usuário e senha</w:t>
      </w:r>
      <w:r w:rsidR="003329DF" w:rsidRPr="004C52C4">
        <w:rPr>
          <w:sz w:val="22"/>
        </w:rPr>
        <w:t>, como mostrado a seguir:</w:t>
      </w:r>
    </w:p>
    <w:p w14:paraId="04007719" w14:textId="6BC985F0" w:rsidR="00C62912" w:rsidRPr="00DC4A1B" w:rsidRDefault="00CB3577" w:rsidP="004C52C4">
      <w:pPr>
        <w:spacing w:line="360" w:lineRule="auto"/>
        <w:ind w:hanging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D243390" wp14:editId="244E8CD5">
            <wp:extent cx="5122678" cy="2880000"/>
            <wp:effectExtent l="0" t="0" r="1905" b="0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(3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697" w14:textId="5540A363" w:rsidR="003329DF" w:rsidRPr="004C52C4" w:rsidRDefault="003329DF" w:rsidP="004C52C4">
      <w:pPr>
        <w:pStyle w:val="PargrafodaLista"/>
        <w:numPr>
          <w:ilvl w:val="0"/>
          <w:numId w:val="2"/>
        </w:numPr>
        <w:spacing w:line="360" w:lineRule="auto"/>
        <w:rPr>
          <w:sz w:val="22"/>
        </w:rPr>
      </w:pPr>
      <w:r w:rsidRPr="004C52C4">
        <w:rPr>
          <w:sz w:val="22"/>
        </w:rPr>
        <w:t>Depois de ter inserido o nome de usuário e senha válidos e clicar em Entrar, irá aparecer a tela de agendamentos:</w:t>
      </w:r>
    </w:p>
    <w:p w14:paraId="7E48B8F5" w14:textId="77777777" w:rsidR="003329DF" w:rsidRPr="00DC4A1B" w:rsidRDefault="00462EA6" w:rsidP="004C52C4">
      <w:pPr>
        <w:pStyle w:val="PargrafodaLista"/>
        <w:spacing w:line="360" w:lineRule="auto"/>
        <w:ind w:hanging="1571"/>
        <w:jc w:val="center"/>
        <w:rPr>
          <w:sz w:val="22"/>
        </w:rPr>
      </w:pPr>
      <w:r>
        <w:rPr>
          <w:noProof/>
        </w:rPr>
        <w:drawing>
          <wp:inline distT="0" distB="0" distL="0" distR="0" wp14:anchorId="41515080" wp14:editId="1D1BE74D">
            <wp:extent cx="5062325" cy="28800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23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817F" w14:textId="77777777" w:rsidR="003329DF" w:rsidRPr="00DC4A1B" w:rsidRDefault="003329DF" w:rsidP="004C52C4">
      <w:pPr>
        <w:pStyle w:val="PargrafodaLista"/>
        <w:spacing w:line="360" w:lineRule="auto"/>
        <w:ind w:left="1440"/>
        <w:rPr>
          <w:sz w:val="22"/>
        </w:rPr>
      </w:pPr>
    </w:p>
    <w:p w14:paraId="7A30AD97" w14:textId="77777777" w:rsidR="00B0417F" w:rsidRPr="004C52C4" w:rsidRDefault="00B0417F" w:rsidP="004C52C4">
      <w:pPr>
        <w:pStyle w:val="PargrafodaLista"/>
        <w:numPr>
          <w:ilvl w:val="0"/>
          <w:numId w:val="2"/>
        </w:numPr>
        <w:spacing w:line="360" w:lineRule="auto"/>
        <w:rPr>
          <w:sz w:val="22"/>
        </w:rPr>
      </w:pPr>
      <w:r w:rsidRPr="004C52C4">
        <w:rPr>
          <w:sz w:val="22"/>
        </w:rPr>
        <w:t>Com o acesso ao sistema liberado, terá o menu lateral, contendo todas as funcionalidades do sistema:</w:t>
      </w:r>
    </w:p>
    <w:p w14:paraId="38806C7F" w14:textId="77777777" w:rsidR="00C62912" w:rsidRPr="00DC4A1B" w:rsidRDefault="00C62912" w:rsidP="004C52C4">
      <w:pPr>
        <w:spacing w:line="360" w:lineRule="auto"/>
        <w:ind w:hanging="709"/>
        <w:rPr>
          <w:sz w:val="22"/>
        </w:rPr>
      </w:pPr>
      <w:r w:rsidRPr="00DC4A1B">
        <w:rPr>
          <w:noProof/>
          <w:sz w:val="22"/>
        </w:rPr>
        <w:lastRenderedPageBreak/>
        <w:drawing>
          <wp:inline distT="0" distB="0" distL="0" distR="0" wp14:anchorId="38AC2994" wp14:editId="39E35C7A">
            <wp:extent cx="6416433" cy="2880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1171" w14:textId="3165EF72" w:rsidR="00CB3577" w:rsidRDefault="003500A2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48998373" w14:textId="48A434D0" w:rsidR="00CB3577" w:rsidRPr="00DC4A1B" w:rsidRDefault="00CB3577" w:rsidP="004C52C4">
      <w:pPr>
        <w:pStyle w:val="Ttulo1"/>
        <w:spacing w:line="360" w:lineRule="auto"/>
      </w:pPr>
      <w:bookmarkStart w:id="2" w:name="_Toc10476866"/>
      <w:r>
        <w:lastRenderedPageBreak/>
        <w:t>Usuários</w:t>
      </w:r>
      <w:bookmarkEnd w:id="2"/>
    </w:p>
    <w:p w14:paraId="713F572E" w14:textId="77777777" w:rsidR="006D52D1" w:rsidRPr="00CF1759" w:rsidRDefault="00B0417F" w:rsidP="004C52C4">
      <w:pPr>
        <w:spacing w:before="240" w:after="0" w:line="360" w:lineRule="auto"/>
        <w:rPr>
          <w:sz w:val="22"/>
        </w:rPr>
      </w:pPr>
      <w:r w:rsidRPr="00CF1759">
        <w:rPr>
          <w:sz w:val="22"/>
        </w:rPr>
        <w:t>Sobre as funcionalidades relacionadas a Usuários, clique na aba “Usuários”:</w:t>
      </w:r>
    </w:p>
    <w:p w14:paraId="4E54591D" w14:textId="77777777" w:rsidR="008019DC" w:rsidRDefault="00A0537F" w:rsidP="008019DC">
      <w:pPr>
        <w:pStyle w:val="PargrafodaLista"/>
        <w:numPr>
          <w:ilvl w:val="0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Para cadastrar um novo usuário:</w:t>
      </w:r>
    </w:p>
    <w:p w14:paraId="38A25D06" w14:textId="77777777" w:rsidR="008019DC" w:rsidRDefault="00A0537F" w:rsidP="008019DC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Clique</w:t>
      </w:r>
      <w:r w:rsidR="00B0417F" w:rsidRPr="008019DC">
        <w:rPr>
          <w:sz w:val="22"/>
        </w:rPr>
        <w:t xml:space="preserve"> no botão arredondado com o símbolo de “+”:</w:t>
      </w:r>
    </w:p>
    <w:p w14:paraId="6ABD3774" w14:textId="783587A9" w:rsidR="00B0417F" w:rsidRPr="008019DC" w:rsidRDefault="00B0417F" w:rsidP="008019DC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Após inserir as informações corretas, clique no botão “Salvar”</w:t>
      </w:r>
      <w:r w:rsidR="00621B9F" w:rsidRPr="008019DC">
        <w:rPr>
          <w:sz w:val="22"/>
        </w:rPr>
        <w:t xml:space="preserve"> (1), para cancelar a ação de inserção, clique no botão ao lado “Cancelar” (2)</w:t>
      </w:r>
      <w:r w:rsidRPr="008019DC">
        <w:rPr>
          <w:sz w:val="22"/>
        </w:rPr>
        <w:t>:</w:t>
      </w:r>
    </w:p>
    <w:p w14:paraId="78055F10" w14:textId="77777777" w:rsidR="00DC4A1B" w:rsidRPr="00DC4A1B" w:rsidRDefault="00DC4A1B" w:rsidP="004C52C4">
      <w:pPr>
        <w:spacing w:line="360" w:lineRule="auto"/>
        <w:ind w:hanging="709"/>
        <w:rPr>
          <w:sz w:val="22"/>
        </w:rPr>
      </w:pPr>
      <w:r>
        <w:rPr>
          <w:noProof/>
          <w:sz w:val="22"/>
        </w:rPr>
        <w:drawing>
          <wp:inline distT="0" distB="0" distL="0" distR="0" wp14:anchorId="59F42C81" wp14:editId="06A5DC1E">
            <wp:extent cx="6132079" cy="28800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F3DD" w14:textId="77777777" w:rsidR="008019DC" w:rsidRDefault="00A0537F" w:rsidP="008019DC">
      <w:pPr>
        <w:pStyle w:val="PargrafodaLista"/>
        <w:numPr>
          <w:ilvl w:val="0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Para alterar um usuário já existente:</w:t>
      </w:r>
    </w:p>
    <w:p w14:paraId="62FDBA62" w14:textId="48948604" w:rsidR="00462EA6" w:rsidRPr="008019DC" w:rsidRDefault="00A0537F" w:rsidP="008019DC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8019DC">
        <w:rPr>
          <w:sz w:val="22"/>
        </w:rPr>
        <w:t>Na lista de usuários, clique no usuário desejado e em seguida no botão “Ver mais”</w:t>
      </w:r>
      <w:r w:rsidR="00772866" w:rsidRPr="008019DC">
        <w:rPr>
          <w:sz w:val="22"/>
        </w:rPr>
        <w:t xml:space="preserve"> (1)</w:t>
      </w:r>
      <w:r w:rsidRPr="008019DC">
        <w:rPr>
          <w:sz w:val="22"/>
        </w:rPr>
        <w:t>:</w:t>
      </w:r>
    </w:p>
    <w:p w14:paraId="643A4F21" w14:textId="0675BF63" w:rsidR="008019DC" w:rsidRDefault="00D1162B" w:rsidP="008019DC">
      <w:pPr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7A2BFB87" wp14:editId="045D6454">
            <wp:extent cx="6096206" cy="128533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51" cy="12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D4EE" w14:textId="4CF8F903" w:rsidR="008019DC" w:rsidRPr="008019DC" w:rsidRDefault="008019DC" w:rsidP="008019DC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>
        <w:rPr>
          <w:sz w:val="22"/>
        </w:rPr>
        <w:t>Será mostrado todos os detalhes desse usuário. Clique em alterar para realizar alguma alteração.</w:t>
      </w:r>
    </w:p>
    <w:p w14:paraId="2D52D5BB" w14:textId="05034E6F" w:rsidR="00D1162B" w:rsidRPr="00D1162B" w:rsidRDefault="008019DC" w:rsidP="008019DC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D74B98C" wp14:editId="41FEFD8F">
            <wp:extent cx="2044783" cy="23291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88" cy="24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3130" w14:textId="6140CD69" w:rsidR="00970561" w:rsidRPr="00957074" w:rsidRDefault="00A0537F" w:rsidP="00957074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957074">
        <w:rPr>
          <w:sz w:val="22"/>
        </w:rPr>
        <w:t xml:space="preserve">Insira </w:t>
      </w:r>
      <w:r w:rsidR="0021135B" w:rsidRPr="00957074">
        <w:rPr>
          <w:sz w:val="22"/>
        </w:rPr>
        <w:t>a</w:t>
      </w:r>
      <w:r w:rsidRPr="00957074">
        <w:rPr>
          <w:sz w:val="22"/>
        </w:rPr>
        <w:t>s novas informações e clique em “Salvar”</w:t>
      </w:r>
    </w:p>
    <w:p w14:paraId="0E152384" w14:textId="3CA6E7E4" w:rsidR="008019DC" w:rsidRPr="008019DC" w:rsidRDefault="008072B2" w:rsidP="008019DC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A1AF0DD" wp14:editId="53AD3C35">
            <wp:extent cx="5400040" cy="401510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D881" w14:textId="77777777" w:rsidR="00D1162B" w:rsidRPr="00DC4A1B" w:rsidRDefault="00D1162B" w:rsidP="004C52C4">
      <w:pPr>
        <w:pStyle w:val="PargrafodaLista"/>
        <w:spacing w:line="360" w:lineRule="auto"/>
        <w:ind w:left="2160"/>
        <w:rPr>
          <w:sz w:val="22"/>
        </w:rPr>
      </w:pPr>
    </w:p>
    <w:p w14:paraId="0E074F67" w14:textId="77777777" w:rsidR="00957074" w:rsidRDefault="00970561" w:rsidP="00957074">
      <w:pPr>
        <w:pStyle w:val="PargrafodaLista"/>
        <w:numPr>
          <w:ilvl w:val="0"/>
          <w:numId w:val="3"/>
        </w:numPr>
        <w:spacing w:line="360" w:lineRule="auto"/>
        <w:rPr>
          <w:sz w:val="22"/>
        </w:rPr>
      </w:pPr>
      <w:r w:rsidRPr="00957074">
        <w:rPr>
          <w:sz w:val="22"/>
        </w:rPr>
        <w:t>Para remover um usuário já existente:</w:t>
      </w:r>
    </w:p>
    <w:p w14:paraId="57E7DD98" w14:textId="3F828A7A" w:rsidR="00E02C60" w:rsidRPr="00957074" w:rsidRDefault="00E02C60" w:rsidP="00957074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957074">
        <w:rPr>
          <w:sz w:val="22"/>
        </w:rPr>
        <w:t>Na lista de usuários, clique no usuário desejado</w:t>
      </w:r>
      <w:r w:rsidR="00D1162B" w:rsidRPr="00957074">
        <w:rPr>
          <w:sz w:val="22"/>
        </w:rPr>
        <w:t xml:space="preserve"> (1)</w:t>
      </w:r>
      <w:r w:rsidRPr="00957074">
        <w:rPr>
          <w:sz w:val="22"/>
        </w:rPr>
        <w:t xml:space="preserve"> e em seguida no botão “Excluir”</w:t>
      </w:r>
      <w:r w:rsidR="00772866" w:rsidRPr="00957074">
        <w:rPr>
          <w:sz w:val="22"/>
        </w:rPr>
        <w:t xml:space="preserve"> (2)</w:t>
      </w:r>
      <w:r w:rsidRPr="00957074">
        <w:rPr>
          <w:sz w:val="22"/>
        </w:rPr>
        <w:t>:</w:t>
      </w:r>
    </w:p>
    <w:p w14:paraId="752CF7C4" w14:textId="760B7782" w:rsidR="00271C1A" w:rsidRPr="00271C1A" w:rsidRDefault="00271C1A" w:rsidP="004C52C4">
      <w:pPr>
        <w:spacing w:line="360" w:lineRule="auto"/>
        <w:ind w:hanging="851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861C6CF" wp14:editId="0A14EEFC">
            <wp:extent cx="6245525" cy="129698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666" cy="131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1B74" w14:textId="1BE41EA9" w:rsidR="00E02C60" w:rsidRPr="00957074" w:rsidRDefault="00E02C60" w:rsidP="00957074">
      <w:pPr>
        <w:pStyle w:val="PargrafodaLista"/>
        <w:numPr>
          <w:ilvl w:val="1"/>
          <w:numId w:val="3"/>
        </w:numPr>
        <w:spacing w:line="360" w:lineRule="auto"/>
        <w:rPr>
          <w:sz w:val="22"/>
        </w:rPr>
      </w:pPr>
      <w:r w:rsidRPr="00957074">
        <w:rPr>
          <w:sz w:val="22"/>
        </w:rPr>
        <w:t>Confirme se deseja realmente remover e clique em “Sim”, caso positivo ou “Não”, caso não queira remover o usuário:</w:t>
      </w:r>
    </w:p>
    <w:p w14:paraId="7D68BE52" w14:textId="05362CCF" w:rsidR="0091291B" w:rsidRPr="0091291B" w:rsidRDefault="0091291B" w:rsidP="004C52C4">
      <w:pPr>
        <w:spacing w:line="360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AA86E3C" wp14:editId="62FDEFC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74665" cy="2724150"/>
            <wp:effectExtent l="0" t="0" r="698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47" cy="27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884B" w14:textId="77777777" w:rsidR="003500A2" w:rsidRDefault="003500A2" w:rsidP="004C52C4">
      <w:pPr>
        <w:pStyle w:val="Ttulo1"/>
        <w:spacing w:line="360" w:lineRule="auto"/>
        <w:sectPr w:rsidR="003500A2" w:rsidSect="00E222D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6C17B8" w14:textId="57C6FFB4" w:rsidR="00A0537F" w:rsidRDefault="00CB3577" w:rsidP="004C52C4">
      <w:pPr>
        <w:pStyle w:val="Ttulo1"/>
        <w:spacing w:line="360" w:lineRule="auto"/>
      </w:pPr>
      <w:bookmarkStart w:id="3" w:name="_Toc10476867"/>
      <w:r>
        <w:lastRenderedPageBreak/>
        <w:t>Clientes</w:t>
      </w:r>
      <w:bookmarkEnd w:id="3"/>
    </w:p>
    <w:p w14:paraId="30D6BADF" w14:textId="23A3028B" w:rsidR="00E02C60" w:rsidRPr="004B160C" w:rsidRDefault="00E02C60" w:rsidP="004B160C">
      <w:pPr>
        <w:spacing w:line="360" w:lineRule="auto"/>
        <w:rPr>
          <w:sz w:val="22"/>
        </w:rPr>
      </w:pPr>
      <w:r w:rsidRPr="004B160C">
        <w:rPr>
          <w:sz w:val="22"/>
        </w:rPr>
        <w:t xml:space="preserve">Sobre as funcionalidades relacionadas a </w:t>
      </w:r>
      <w:r w:rsidR="00621B9F" w:rsidRPr="004B160C">
        <w:rPr>
          <w:sz w:val="22"/>
        </w:rPr>
        <w:t>Clientes</w:t>
      </w:r>
      <w:r w:rsidRPr="004B160C">
        <w:rPr>
          <w:sz w:val="22"/>
        </w:rPr>
        <w:t>, clique na aba “</w:t>
      </w:r>
      <w:r w:rsidR="00621B9F" w:rsidRPr="004B160C">
        <w:rPr>
          <w:sz w:val="22"/>
        </w:rPr>
        <w:t>Clientes</w:t>
      </w:r>
      <w:r w:rsidRPr="004B160C">
        <w:rPr>
          <w:sz w:val="22"/>
        </w:rPr>
        <w:t>”:</w:t>
      </w:r>
    </w:p>
    <w:p w14:paraId="306044FB" w14:textId="77777777" w:rsidR="004B160C" w:rsidRDefault="00E02C60" w:rsidP="004B160C">
      <w:pPr>
        <w:pStyle w:val="PargrafodaLista"/>
        <w:numPr>
          <w:ilvl w:val="0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>Para cadastrar um novo</w:t>
      </w:r>
      <w:r w:rsidR="00621B9F" w:rsidRPr="004B160C">
        <w:rPr>
          <w:sz w:val="22"/>
        </w:rPr>
        <w:t xml:space="preserve"> cliente</w:t>
      </w:r>
      <w:r w:rsidRPr="004B160C">
        <w:rPr>
          <w:sz w:val="22"/>
        </w:rPr>
        <w:t>:</w:t>
      </w:r>
    </w:p>
    <w:p w14:paraId="7EC7E2FC" w14:textId="536B54E4" w:rsidR="004B160C" w:rsidRDefault="00E02C60" w:rsidP="004B160C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>Clique no botão arredondado com o símbolo de “+”:</w:t>
      </w:r>
    </w:p>
    <w:p w14:paraId="1A1A9E49" w14:textId="57A484D8" w:rsidR="0091291B" w:rsidRPr="004B160C" w:rsidRDefault="004B160C" w:rsidP="004B160C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009B4" wp14:editId="2CDF4C20">
            <wp:simplePos x="0" y="0"/>
            <wp:positionH relativeFrom="margin">
              <wp:align>right</wp:align>
            </wp:positionH>
            <wp:positionV relativeFrom="paragraph">
              <wp:posOffset>737870</wp:posOffset>
            </wp:positionV>
            <wp:extent cx="5400040" cy="249872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60" w:rsidRPr="004B160C">
        <w:rPr>
          <w:sz w:val="22"/>
        </w:rPr>
        <w:t>Após inserir as informações corretas, clique no botão “Salvar”</w:t>
      </w:r>
      <w:r w:rsidR="00621B9F" w:rsidRPr="004B160C">
        <w:rPr>
          <w:sz w:val="22"/>
        </w:rPr>
        <w:t xml:space="preserve"> (1), para cancelar a ação de inserção, clique no botão ao lado “Cancelar” (2)</w:t>
      </w:r>
      <w:r w:rsidR="00E02C60" w:rsidRPr="004B160C">
        <w:rPr>
          <w:sz w:val="22"/>
        </w:rPr>
        <w:t xml:space="preserve">: </w:t>
      </w:r>
    </w:p>
    <w:p w14:paraId="7255C4DB" w14:textId="7B1547EF" w:rsidR="0091291B" w:rsidRPr="00931309" w:rsidRDefault="0091291B" w:rsidP="004C52C4">
      <w:pPr>
        <w:spacing w:line="360" w:lineRule="auto"/>
        <w:rPr>
          <w:sz w:val="22"/>
        </w:rPr>
      </w:pPr>
    </w:p>
    <w:p w14:paraId="605B6BE3" w14:textId="77777777" w:rsidR="004B160C" w:rsidRDefault="00E02C60" w:rsidP="004B160C">
      <w:pPr>
        <w:pStyle w:val="PargrafodaLista"/>
        <w:numPr>
          <w:ilvl w:val="0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 xml:space="preserve">Para alterar um </w:t>
      </w:r>
      <w:r w:rsidR="00680F9A" w:rsidRPr="004B160C">
        <w:rPr>
          <w:sz w:val="22"/>
        </w:rPr>
        <w:t xml:space="preserve">cliente </w:t>
      </w:r>
      <w:r w:rsidRPr="004B160C">
        <w:rPr>
          <w:sz w:val="22"/>
        </w:rPr>
        <w:t>já existente:</w:t>
      </w:r>
    </w:p>
    <w:p w14:paraId="1A7D84E3" w14:textId="26A05679" w:rsidR="00E02C60" w:rsidRPr="004B160C" w:rsidRDefault="00E02C60" w:rsidP="004B160C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 xml:space="preserve">Na lista de </w:t>
      </w:r>
      <w:r w:rsidR="00462EA6" w:rsidRPr="004B160C">
        <w:rPr>
          <w:sz w:val="22"/>
        </w:rPr>
        <w:t>clientes</w:t>
      </w:r>
      <w:r w:rsidRPr="004B160C">
        <w:rPr>
          <w:sz w:val="22"/>
        </w:rPr>
        <w:t xml:space="preserve">, clique no </w:t>
      </w:r>
      <w:r w:rsidR="00680F9A" w:rsidRPr="004B160C">
        <w:rPr>
          <w:sz w:val="22"/>
        </w:rPr>
        <w:t xml:space="preserve">cliente </w:t>
      </w:r>
      <w:r w:rsidRPr="004B160C">
        <w:rPr>
          <w:sz w:val="22"/>
        </w:rPr>
        <w:t>desejado</w:t>
      </w:r>
      <w:r w:rsidR="00931309" w:rsidRPr="004B160C">
        <w:rPr>
          <w:sz w:val="22"/>
        </w:rPr>
        <w:t xml:space="preserve"> (1)</w:t>
      </w:r>
      <w:r w:rsidRPr="004B160C">
        <w:rPr>
          <w:sz w:val="22"/>
        </w:rPr>
        <w:t xml:space="preserve"> e em seguida no botão “Ver mais”</w:t>
      </w:r>
      <w:r w:rsidR="00931309" w:rsidRPr="004B160C">
        <w:rPr>
          <w:sz w:val="22"/>
        </w:rPr>
        <w:t xml:space="preserve"> (2)</w:t>
      </w:r>
      <w:r w:rsidR="0091291B" w:rsidRPr="004B160C">
        <w:rPr>
          <w:sz w:val="22"/>
        </w:rPr>
        <w:t>;</w:t>
      </w:r>
    </w:p>
    <w:p w14:paraId="24BB6C13" w14:textId="70221E85" w:rsidR="00931309" w:rsidRPr="00DC4A1B" w:rsidRDefault="004B160C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F0AEB0" wp14:editId="1B40C727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885690" cy="14668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C2D7" w14:textId="77777777" w:rsidR="004B160C" w:rsidRPr="004B160C" w:rsidRDefault="004B160C" w:rsidP="004B160C">
      <w:pPr>
        <w:spacing w:line="360" w:lineRule="auto"/>
        <w:rPr>
          <w:sz w:val="22"/>
        </w:rPr>
      </w:pPr>
    </w:p>
    <w:p w14:paraId="5C5FC7D0" w14:textId="6FAC0CB7" w:rsidR="00E02C60" w:rsidRPr="004B160C" w:rsidRDefault="00E02C60" w:rsidP="004B160C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 w:rsidRPr="004B160C">
        <w:rPr>
          <w:sz w:val="22"/>
        </w:rPr>
        <w:t xml:space="preserve">Confirme se é o </w:t>
      </w:r>
      <w:r w:rsidR="00462EA6" w:rsidRPr="004B160C">
        <w:rPr>
          <w:sz w:val="22"/>
        </w:rPr>
        <w:t xml:space="preserve">cliente </w:t>
      </w:r>
      <w:r w:rsidRPr="004B160C">
        <w:rPr>
          <w:sz w:val="22"/>
        </w:rPr>
        <w:t xml:space="preserve">correto e clique em </w:t>
      </w:r>
      <w:r w:rsidR="00234809" w:rsidRPr="004B160C">
        <w:rPr>
          <w:sz w:val="22"/>
        </w:rPr>
        <w:t>“A</w:t>
      </w:r>
      <w:r w:rsidRPr="004B160C">
        <w:rPr>
          <w:sz w:val="22"/>
        </w:rPr>
        <w:t>lterar</w:t>
      </w:r>
      <w:r w:rsidR="00234809" w:rsidRPr="004B160C">
        <w:rPr>
          <w:sz w:val="22"/>
        </w:rPr>
        <w:t>”</w:t>
      </w:r>
      <w:r w:rsidR="0091291B" w:rsidRPr="004B160C">
        <w:rPr>
          <w:sz w:val="22"/>
        </w:rPr>
        <w:t>;</w:t>
      </w:r>
    </w:p>
    <w:p w14:paraId="3C4E7E2D" w14:textId="0E36A9C2" w:rsidR="008F7F4A" w:rsidRDefault="008F7F4A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A10B0F4" wp14:editId="17050CB6">
            <wp:extent cx="1676400" cy="213526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218" cy="21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153" w14:textId="5B7E0F61" w:rsidR="00B82A64" w:rsidRPr="00DC4A1B" w:rsidRDefault="00B82A64" w:rsidP="004C52C4">
      <w:pPr>
        <w:pStyle w:val="PargrafodaLista"/>
        <w:spacing w:line="360" w:lineRule="auto"/>
        <w:ind w:left="2160"/>
        <w:rPr>
          <w:sz w:val="22"/>
        </w:rPr>
      </w:pPr>
    </w:p>
    <w:p w14:paraId="61815E1D" w14:textId="0E20EC1C" w:rsidR="00E02C60" w:rsidRPr="00B26839" w:rsidRDefault="008F7F4A" w:rsidP="00B26839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001912" wp14:editId="1A3A6F1A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3990975" cy="2945130"/>
            <wp:effectExtent l="0" t="0" r="9525" b="762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C60" w:rsidRPr="00B26839">
        <w:rPr>
          <w:sz w:val="22"/>
        </w:rPr>
        <w:t>Insira as novas informações e clique em “Salvar”</w:t>
      </w:r>
      <w:r w:rsidR="0091291B" w:rsidRPr="00B26839">
        <w:rPr>
          <w:sz w:val="22"/>
        </w:rPr>
        <w:t>;</w:t>
      </w:r>
      <w:r w:rsidRPr="008F7F4A">
        <w:rPr>
          <w:noProof/>
        </w:rPr>
        <w:t xml:space="preserve"> </w:t>
      </w:r>
    </w:p>
    <w:p w14:paraId="3F0FDDFB" w14:textId="76B70373" w:rsidR="00B82A64" w:rsidRPr="00DC4A1B" w:rsidRDefault="00B82A64" w:rsidP="004C52C4">
      <w:pPr>
        <w:pStyle w:val="PargrafodaLista"/>
        <w:spacing w:line="360" w:lineRule="auto"/>
        <w:ind w:left="2160"/>
        <w:rPr>
          <w:sz w:val="22"/>
        </w:rPr>
      </w:pPr>
    </w:p>
    <w:p w14:paraId="73F4AA65" w14:textId="77777777" w:rsidR="008F7F4A" w:rsidRDefault="008F7F4A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2D232358" w14:textId="1BF414F6" w:rsidR="00B26839" w:rsidRDefault="00E02C60" w:rsidP="00B26839">
      <w:pPr>
        <w:pStyle w:val="PargrafodaLista"/>
        <w:numPr>
          <w:ilvl w:val="0"/>
          <w:numId w:val="7"/>
        </w:numPr>
        <w:spacing w:line="360" w:lineRule="auto"/>
        <w:rPr>
          <w:sz w:val="22"/>
        </w:rPr>
      </w:pPr>
      <w:r w:rsidRPr="00B26839">
        <w:rPr>
          <w:sz w:val="22"/>
        </w:rPr>
        <w:lastRenderedPageBreak/>
        <w:t xml:space="preserve">Para remover um </w:t>
      </w:r>
      <w:r w:rsidR="00462EA6" w:rsidRPr="00B26839">
        <w:rPr>
          <w:sz w:val="22"/>
        </w:rPr>
        <w:t>cliente</w:t>
      </w:r>
      <w:r w:rsidRPr="00B26839">
        <w:rPr>
          <w:sz w:val="22"/>
        </w:rPr>
        <w:t xml:space="preserve"> já existente:</w:t>
      </w:r>
    </w:p>
    <w:p w14:paraId="38F69AB8" w14:textId="7DD4E3D3" w:rsidR="00E02C60" w:rsidRPr="00B26839" w:rsidRDefault="00B26839" w:rsidP="00B26839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A4996D" wp14:editId="6B351A46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400040" cy="161925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60" w:rsidRPr="00B26839">
        <w:rPr>
          <w:sz w:val="22"/>
        </w:rPr>
        <w:t xml:space="preserve">Na lista de </w:t>
      </w:r>
      <w:r w:rsidR="00462EA6" w:rsidRPr="00B26839">
        <w:rPr>
          <w:sz w:val="22"/>
        </w:rPr>
        <w:t>clientes</w:t>
      </w:r>
      <w:r w:rsidR="00E02C60" w:rsidRPr="00B26839">
        <w:rPr>
          <w:sz w:val="22"/>
        </w:rPr>
        <w:t xml:space="preserve">, clique no </w:t>
      </w:r>
      <w:r w:rsidR="00462EA6" w:rsidRPr="00B26839">
        <w:rPr>
          <w:sz w:val="22"/>
        </w:rPr>
        <w:t>cliente</w:t>
      </w:r>
      <w:r w:rsidR="00E02C60" w:rsidRPr="00B26839">
        <w:rPr>
          <w:sz w:val="22"/>
        </w:rPr>
        <w:t xml:space="preserve"> desejado</w:t>
      </w:r>
      <w:r w:rsidR="008F7F4A" w:rsidRPr="00B26839">
        <w:rPr>
          <w:sz w:val="22"/>
        </w:rPr>
        <w:t xml:space="preserve"> (1)</w:t>
      </w:r>
      <w:r w:rsidR="00E02C60" w:rsidRPr="00B26839">
        <w:rPr>
          <w:sz w:val="22"/>
        </w:rPr>
        <w:t xml:space="preserve"> e em seguida no botão “Excluir”</w:t>
      </w:r>
      <w:r w:rsidR="008F7F4A" w:rsidRPr="00B26839">
        <w:rPr>
          <w:sz w:val="22"/>
        </w:rPr>
        <w:t xml:space="preserve"> (2)</w:t>
      </w:r>
      <w:r w:rsidR="00E02C60" w:rsidRPr="00B26839">
        <w:rPr>
          <w:sz w:val="22"/>
        </w:rPr>
        <w:t>:</w:t>
      </w:r>
    </w:p>
    <w:p w14:paraId="37B54B91" w14:textId="3F913751" w:rsidR="0016270C" w:rsidRPr="00DC4A1B" w:rsidRDefault="0016270C" w:rsidP="004C52C4">
      <w:pPr>
        <w:pStyle w:val="PargrafodaLista"/>
        <w:spacing w:line="360" w:lineRule="auto"/>
        <w:ind w:left="2160"/>
        <w:rPr>
          <w:sz w:val="22"/>
        </w:rPr>
      </w:pPr>
    </w:p>
    <w:p w14:paraId="679A5850" w14:textId="110649A2" w:rsidR="00E02C60" w:rsidRPr="00B26839" w:rsidRDefault="00931309" w:rsidP="00B26839">
      <w:pPr>
        <w:pStyle w:val="PargrafodaLista"/>
        <w:numPr>
          <w:ilvl w:val="1"/>
          <w:numId w:val="7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FB1DF3" wp14:editId="5DCD706A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2914650" cy="22479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60" w:rsidRPr="00B26839">
        <w:rPr>
          <w:sz w:val="22"/>
        </w:rPr>
        <w:t>Confirme se deseja realmente remover e clique em “Sim”</w:t>
      </w:r>
      <w:r w:rsidR="0016270C" w:rsidRPr="00B26839">
        <w:rPr>
          <w:sz w:val="22"/>
        </w:rPr>
        <w:t xml:space="preserve"> (1)</w:t>
      </w:r>
      <w:r w:rsidR="00E02C60" w:rsidRPr="00B26839">
        <w:rPr>
          <w:sz w:val="22"/>
        </w:rPr>
        <w:t>, caso positivo ou “Não”</w:t>
      </w:r>
      <w:r w:rsidR="0016270C" w:rsidRPr="00B26839">
        <w:rPr>
          <w:sz w:val="22"/>
        </w:rPr>
        <w:t xml:space="preserve"> (2)</w:t>
      </w:r>
      <w:r w:rsidR="00E02C60" w:rsidRPr="00B26839">
        <w:rPr>
          <w:sz w:val="22"/>
        </w:rPr>
        <w:t xml:space="preserve">, caso não queira remover o </w:t>
      </w:r>
      <w:r w:rsidR="00462EA6" w:rsidRPr="00B26839">
        <w:rPr>
          <w:sz w:val="22"/>
        </w:rPr>
        <w:t>cliente</w:t>
      </w:r>
      <w:r w:rsidR="00E02C60" w:rsidRPr="00B26839">
        <w:rPr>
          <w:sz w:val="22"/>
        </w:rPr>
        <w:t>:</w:t>
      </w:r>
    </w:p>
    <w:p w14:paraId="273ADC3E" w14:textId="5F017F0F" w:rsidR="00C56C6D" w:rsidRDefault="00C56C6D" w:rsidP="004C52C4">
      <w:pPr>
        <w:pStyle w:val="PargrafodaLista"/>
        <w:spacing w:line="360" w:lineRule="auto"/>
        <w:ind w:left="2160"/>
        <w:rPr>
          <w:sz w:val="22"/>
        </w:rPr>
      </w:pPr>
    </w:p>
    <w:p w14:paraId="57745E3B" w14:textId="264FD9F9" w:rsidR="00CB3577" w:rsidRDefault="00CB3577" w:rsidP="004C52C4">
      <w:pPr>
        <w:pStyle w:val="PargrafodaLista"/>
        <w:spacing w:line="360" w:lineRule="auto"/>
        <w:ind w:left="2160"/>
        <w:rPr>
          <w:sz w:val="22"/>
        </w:rPr>
      </w:pPr>
    </w:p>
    <w:p w14:paraId="54A3119C" w14:textId="30CF8E77" w:rsidR="00CB3577" w:rsidRPr="003500A2" w:rsidRDefault="003500A2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sz w:val="22"/>
        </w:rPr>
        <w:br w:type="page"/>
      </w:r>
    </w:p>
    <w:p w14:paraId="23586745" w14:textId="1A5F31E4" w:rsidR="00CB3577" w:rsidRDefault="00CB3577" w:rsidP="004C52C4">
      <w:pPr>
        <w:pStyle w:val="Ttulo1"/>
        <w:spacing w:line="360" w:lineRule="auto"/>
      </w:pPr>
      <w:bookmarkStart w:id="4" w:name="_Toc10476868"/>
      <w:r>
        <w:lastRenderedPageBreak/>
        <w:t>Animais</w:t>
      </w:r>
      <w:bookmarkEnd w:id="4"/>
    </w:p>
    <w:p w14:paraId="181FEE93" w14:textId="2C02464C" w:rsidR="00C56C6D" w:rsidRPr="002E1F57" w:rsidRDefault="00C56C6D" w:rsidP="002E1F57">
      <w:pPr>
        <w:spacing w:line="360" w:lineRule="auto"/>
        <w:rPr>
          <w:sz w:val="22"/>
        </w:rPr>
      </w:pPr>
      <w:r w:rsidRPr="002E1F57">
        <w:rPr>
          <w:sz w:val="22"/>
        </w:rPr>
        <w:t>Sobre as funcionalidades relacionadas a Animais, clique na aba “Animais”:</w:t>
      </w:r>
    </w:p>
    <w:p w14:paraId="25B1CE9B" w14:textId="77777777" w:rsidR="002E1F57" w:rsidRDefault="00C56C6D" w:rsidP="002E1F57">
      <w:pPr>
        <w:pStyle w:val="PargrafodaLista"/>
        <w:numPr>
          <w:ilvl w:val="0"/>
          <w:numId w:val="12"/>
        </w:numPr>
        <w:spacing w:line="360" w:lineRule="auto"/>
        <w:rPr>
          <w:sz w:val="22"/>
        </w:rPr>
      </w:pPr>
      <w:r w:rsidRPr="002E1F57">
        <w:rPr>
          <w:sz w:val="22"/>
        </w:rPr>
        <w:t>Para cadastrar um novo animal:</w:t>
      </w:r>
    </w:p>
    <w:p w14:paraId="5D95BB51" w14:textId="77777777" w:rsidR="002E1F57" w:rsidRDefault="00C56C6D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 w:rsidRPr="002E1F57">
        <w:rPr>
          <w:sz w:val="22"/>
        </w:rPr>
        <w:t>Clique no botão arredondado com o símbolo de “+”:</w:t>
      </w:r>
    </w:p>
    <w:p w14:paraId="64CBE9F8" w14:textId="36650C4D" w:rsidR="00C56C6D" w:rsidRPr="002E1F57" w:rsidRDefault="000E5E77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91FE85" wp14:editId="0E28D954">
            <wp:simplePos x="0" y="0"/>
            <wp:positionH relativeFrom="margin">
              <wp:align>right</wp:align>
            </wp:positionH>
            <wp:positionV relativeFrom="paragraph">
              <wp:posOffset>682625</wp:posOffset>
            </wp:positionV>
            <wp:extent cx="5400040" cy="249555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6D" w:rsidRPr="002E1F57">
        <w:rPr>
          <w:sz w:val="22"/>
        </w:rPr>
        <w:t xml:space="preserve">Após inserir as informações corretas, clique no botão “Salvar” (1), para cancelar a ação de inserção, clique no botão ao lado “Cancelar” (2): </w:t>
      </w:r>
    </w:p>
    <w:p w14:paraId="431FF41A" w14:textId="77777777" w:rsidR="002E1F57" w:rsidRDefault="00931309" w:rsidP="002E1F57">
      <w:pPr>
        <w:pStyle w:val="PargrafodaLista"/>
        <w:numPr>
          <w:ilvl w:val="0"/>
          <w:numId w:val="12"/>
        </w:numPr>
        <w:spacing w:line="360" w:lineRule="auto"/>
        <w:rPr>
          <w:sz w:val="22"/>
        </w:rPr>
      </w:pPr>
      <w:r w:rsidRPr="002E1F57">
        <w:rPr>
          <w:sz w:val="22"/>
        </w:rPr>
        <w:br w:type="page"/>
      </w:r>
      <w:r w:rsidR="00C56C6D" w:rsidRPr="002E1F57">
        <w:rPr>
          <w:sz w:val="22"/>
        </w:rPr>
        <w:lastRenderedPageBreak/>
        <w:t>Para alterar um animal já existente:</w:t>
      </w:r>
    </w:p>
    <w:p w14:paraId="6F1D884C" w14:textId="5DE2067E" w:rsidR="00C56C6D" w:rsidRPr="002E1F57" w:rsidRDefault="00931309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903D6B" wp14:editId="38C87292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5400040" cy="211455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6D" w:rsidRPr="002E1F57">
        <w:rPr>
          <w:sz w:val="22"/>
        </w:rPr>
        <w:t xml:space="preserve">Na lista de animais, clique no </w:t>
      </w:r>
      <w:r w:rsidR="000E5E77" w:rsidRPr="002E1F57">
        <w:rPr>
          <w:sz w:val="22"/>
        </w:rPr>
        <w:t>animal</w:t>
      </w:r>
      <w:r w:rsidR="00C56C6D" w:rsidRPr="002E1F57">
        <w:rPr>
          <w:sz w:val="22"/>
        </w:rPr>
        <w:t xml:space="preserve"> desejado</w:t>
      </w:r>
      <w:r w:rsidR="000E5E77" w:rsidRPr="002E1F57">
        <w:rPr>
          <w:sz w:val="22"/>
        </w:rPr>
        <w:t xml:space="preserve"> (1)</w:t>
      </w:r>
      <w:r w:rsidR="00C56C6D" w:rsidRPr="002E1F57">
        <w:rPr>
          <w:sz w:val="22"/>
        </w:rPr>
        <w:t xml:space="preserve"> e em seguida no botão “Ver mais”</w:t>
      </w:r>
      <w:r w:rsidR="000E5E77" w:rsidRPr="002E1F57">
        <w:rPr>
          <w:sz w:val="22"/>
        </w:rPr>
        <w:t xml:space="preserve"> (2) </w:t>
      </w:r>
      <w:r w:rsidR="00C56C6D" w:rsidRPr="002E1F57">
        <w:rPr>
          <w:sz w:val="22"/>
        </w:rPr>
        <w:t>:</w:t>
      </w:r>
    </w:p>
    <w:p w14:paraId="75437F90" w14:textId="40EFF425" w:rsidR="000E5E77" w:rsidRPr="00DC4A1B" w:rsidRDefault="000E5E77" w:rsidP="004C52C4">
      <w:pPr>
        <w:pStyle w:val="PargrafodaLista"/>
        <w:spacing w:line="360" w:lineRule="auto"/>
        <w:ind w:left="2160"/>
        <w:rPr>
          <w:sz w:val="22"/>
        </w:rPr>
      </w:pPr>
    </w:p>
    <w:p w14:paraId="5B02ABBE" w14:textId="6F2DDE11" w:rsidR="00C56C6D" w:rsidRPr="002E1F57" w:rsidRDefault="00C56C6D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 w:rsidRPr="002E1F57">
        <w:rPr>
          <w:sz w:val="22"/>
        </w:rPr>
        <w:t xml:space="preserve">Confirme se é o animal correto e clique em </w:t>
      </w:r>
      <w:r w:rsidR="00931309" w:rsidRPr="002E1F57">
        <w:rPr>
          <w:sz w:val="22"/>
        </w:rPr>
        <w:t>A</w:t>
      </w:r>
      <w:r w:rsidRPr="002E1F57">
        <w:rPr>
          <w:sz w:val="22"/>
        </w:rPr>
        <w:t>lterar:</w:t>
      </w:r>
    </w:p>
    <w:p w14:paraId="1580051B" w14:textId="17758B2A" w:rsidR="00931309" w:rsidRPr="00931309" w:rsidRDefault="00931309" w:rsidP="004C52C4">
      <w:pPr>
        <w:pStyle w:val="PargrafodaLista"/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CFD89C" wp14:editId="2E163FA8">
            <wp:simplePos x="0" y="0"/>
            <wp:positionH relativeFrom="column">
              <wp:posOffset>1367790</wp:posOffset>
            </wp:positionH>
            <wp:positionV relativeFrom="paragraph">
              <wp:posOffset>189230</wp:posOffset>
            </wp:positionV>
            <wp:extent cx="1990725" cy="1807210"/>
            <wp:effectExtent l="0" t="0" r="9525" b="254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25FD" w14:textId="238CFFDD" w:rsidR="00931309" w:rsidRPr="00DC4A1B" w:rsidRDefault="00931309" w:rsidP="004C52C4">
      <w:pPr>
        <w:pStyle w:val="PargrafodaLista"/>
        <w:spacing w:line="360" w:lineRule="auto"/>
        <w:ind w:left="2160"/>
        <w:rPr>
          <w:sz w:val="22"/>
        </w:rPr>
      </w:pPr>
    </w:p>
    <w:p w14:paraId="1DF8F9DB" w14:textId="23B527DC" w:rsidR="00C56C6D" w:rsidRPr="002E1F57" w:rsidRDefault="00931309" w:rsidP="002E1F57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BD0459" wp14:editId="7F9D02B4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238500" cy="2393315"/>
            <wp:effectExtent l="0" t="0" r="0" b="698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6D" w:rsidRPr="002E1F57">
        <w:rPr>
          <w:sz w:val="22"/>
        </w:rPr>
        <w:t>Insira as novas informações e clique em “Salvar”</w:t>
      </w:r>
    </w:p>
    <w:p w14:paraId="223E572D" w14:textId="77777777" w:rsidR="008F7F4A" w:rsidRDefault="008F7F4A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27CEF241" w14:textId="77777777" w:rsidR="00FC6AE1" w:rsidRDefault="00C56C6D" w:rsidP="00FC6AE1">
      <w:pPr>
        <w:pStyle w:val="PargrafodaLista"/>
        <w:numPr>
          <w:ilvl w:val="0"/>
          <w:numId w:val="12"/>
        </w:numPr>
        <w:spacing w:line="360" w:lineRule="auto"/>
        <w:rPr>
          <w:sz w:val="22"/>
        </w:rPr>
      </w:pPr>
      <w:r w:rsidRPr="00FC6AE1">
        <w:rPr>
          <w:sz w:val="22"/>
        </w:rPr>
        <w:lastRenderedPageBreak/>
        <w:t>Para remover um animal já existente:</w:t>
      </w:r>
    </w:p>
    <w:p w14:paraId="5E01A1C8" w14:textId="5745B21D" w:rsidR="00C56C6D" w:rsidRPr="00FC6AE1" w:rsidRDefault="008F7F4A" w:rsidP="00FC6AE1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29B3D1" wp14:editId="3C56801F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5400040" cy="1800225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6D" w:rsidRPr="00FC6AE1">
        <w:rPr>
          <w:sz w:val="22"/>
        </w:rPr>
        <w:t>Na lista de animais, clique no animal desejado</w:t>
      </w:r>
      <w:r w:rsidRPr="00FC6AE1">
        <w:rPr>
          <w:sz w:val="22"/>
        </w:rPr>
        <w:t xml:space="preserve"> (1)</w:t>
      </w:r>
      <w:r w:rsidR="00C56C6D" w:rsidRPr="00FC6AE1">
        <w:rPr>
          <w:sz w:val="22"/>
        </w:rPr>
        <w:t xml:space="preserve"> e em seguida no botão “Excluir”</w:t>
      </w:r>
      <w:r w:rsidRPr="00FC6AE1">
        <w:rPr>
          <w:sz w:val="22"/>
        </w:rPr>
        <w:t xml:space="preserve"> (2)</w:t>
      </w:r>
      <w:r w:rsidR="00C56C6D" w:rsidRPr="00FC6AE1">
        <w:rPr>
          <w:sz w:val="22"/>
        </w:rPr>
        <w:t>:</w:t>
      </w:r>
    </w:p>
    <w:p w14:paraId="7CC16AD9" w14:textId="6C68CD34" w:rsidR="008F7F4A" w:rsidRPr="00DC4A1B" w:rsidRDefault="008F7F4A" w:rsidP="004C52C4">
      <w:pPr>
        <w:pStyle w:val="PargrafodaLista"/>
        <w:spacing w:line="360" w:lineRule="auto"/>
        <w:ind w:left="2160"/>
        <w:rPr>
          <w:sz w:val="22"/>
        </w:rPr>
      </w:pPr>
    </w:p>
    <w:p w14:paraId="7FA85FFA" w14:textId="77E115CB" w:rsidR="00C56C6D" w:rsidRPr="00FC6AE1" w:rsidRDefault="00C56C6D" w:rsidP="00FC6AE1">
      <w:pPr>
        <w:pStyle w:val="PargrafodaLista"/>
        <w:numPr>
          <w:ilvl w:val="1"/>
          <w:numId w:val="12"/>
        </w:numPr>
        <w:spacing w:line="360" w:lineRule="auto"/>
        <w:rPr>
          <w:sz w:val="22"/>
        </w:rPr>
      </w:pPr>
      <w:r w:rsidRPr="00FC6AE1">
        <w:rPr>
          <w:sz w:val="22"/>
        </w:rPr>
        <w:t xml:space="preserve">Confirme se deseja realmente remover e clique em “Sim”, caso positivo ou “Não”, caso não queira remover o </w:t>
      </w:r>
      <w:r w:rsidR="00364AE6" w:rsidRPr="00FC6AE1">
        <w:rPr>
          <w:sz w:val="22"/>
        </w:rPr>
        <w:t>animal</w:t>
      </w:r>
    </w:p>
    <w:p w14:paraId="6258C081" w14:textId="25992A9F" w:rsidR="002F151D" w:rsidRDefault="002F151D" w:rsidP="004C52C4">
      <w:pPr>
        <w:pStyle w:val="PargrafodaLista"/>
        <w:spacing w:line="360" w:lineRule="auto"/>
        <w:rPr>
          <w:sz w:val="22"/>
        </w:rPr>
      </w:pPr>
    </w:p>
    <w:p w14:paraId="1388F641" w14:textId="0BA5E350" w:rsidR="003500A2" w:rsidRPr="003500A2" w:rsidRDefault="00FC6AE1" w:rsidP="00FC6AE1">
      <w:pPr>
        <w:pStyle w:val="PargrafodaLista"/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60E298F" wp14:editId="185D4751">
            <wp:extent cx="2568056" cy="217170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218" cy="21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0A2">
        <w:rPr>
          <w:sz w:val="22"/>
        </w:rPr>
        <w:br w:type="page"/>
      </w:r>
    </w:p>
    <w:p w14:paraId="110E0815" w14:textId="2D14E5F0" w:rsidR="002F151D" w:rsidRPr="002F151D" w:rsidRDefault="002F151D" w:rsidP="004C52C4">
      <w:pPr>
        <w:pStyle w:val="Ttulo1"/>
        <w:spacing w:line="360" w:lineRule="auto"/>
      </w:pPr>
      <w:bookmarkStart w:id="5" w:name="_Toc10476869"/>
      <w:r>
        <w:lastRenderedPageBreak/>
        <w:t>Planos de Agendamentos</w:t>
      </w:r>
      <w:bookmarkEnd w:id="5"/>
    </w:p>
    <w:p w14:paraId="62EFBAAF" w14:textId="77777777" w:rsidR="00C56C6D" w:rsidRPr="00471D61" w:rsidRDefault="00C56C6D" w:rsidP="00471D61">
      <w:pPr>
        <w:spacing w:line="360" w:lineRule="auto"/>
        <w:rPr>
          <w:sz w:val="22"/>
        </w:rPr>
      </w:pPr>
      <w:r w:rsidRPr="00471D61">
        <w:rPr>
          <w:sz w:val="22"/>
        </w:rPr>
        <w:t>Sobre as funcionalidades relacionadas a Planos, clique na aba “Planos”:</w:t>
      </w:r>
    </w:p>
    <w:p w14:paraId="28B1AD31" w14:textId="77777777" w:rsidR="00471D61" w:rsidRDefault="00C56C6D" w:rsidP="00471D61">
      <w:pPr>
        <w:pStyle w:val="PargrafodaLista"/>
        <w:numPr>
          <w:ilvl w:val="0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>Para cadastrar um novo plano:</w:t>
      </w:r>
    </w:p>
    <w:p w14:paraId="3434752A" w14:textId="77777777" w:rsidR="00471D61" w:rsidRDefault="00C56C6D" w:rsidP="00471D61">
      <w:pPr>
        <w:pStyle w:val="PargrafodaLista"/>
        <w:numPr>
          <w:ilvl w:val="1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>Clique no botão arredondado com o símbolo de “+”:</w:t>
      </w:r>
    </w:p>
    <w:p w14:paraId="1AA15B4B" w14:textId="6260C2AC" w:rsidR="00C56C6D" w:rsidRDefault="00C56C6D" w:rsidP="00471D61">
      <w:pPr>
        <w:pStyle w:val="PargrafodaLista"/>
        <w:numPr>
          <w:ilvl w:val="1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 xml:space="preserve">Após inserir as informações corretas, clique no botão “Salvar”, para cancelar a ação de inserção, clique no botão ao lado “Cancelar”: </w:t>
      </w:r>
    </w:p>
    <w:p w14:paraId="35192ACF" w14:textId="25F8B32B" w:rsidR="00471D61" w:rsidRPr="00471D61" w:rsidRDefault="00471D61" w:rsidP="00471D61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728DF4C2" wp14:editId="4AF3A4FF">
            <wp:extent cx="5400040" cy="219646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F7775F" w14:textId="0D200F0B" w:rsidR="008F7F4A" w:rsidRPr="00DC4A1B" w:rsidRDefault="008F7F4A" w:rsidP="00471D61">
      <w:pPr>
        <w:pStyle w:val="PargrafodaLista"/>
        <w:spacing w:line="360" w:lineRule="auto"/>
        <w:ind w:left="2160"/>
        <w:jc w:val="center"/>
        <w:rPr>
          <w:sz w:val="22"/>
        </w:rPr>
      </w:pPr>
    </w:p>
    <w:p w14:paraId="3B381C92" w14:textId="77777777" w:rsidR="00C56C6D" w:rsidRPr="00DC4A1B" w:rsidRDefault="00C56C6D" w:rsidP="004C52C4">
      <w:pPr>
        <w:pStyle w:val="PargrafodaLista"/>
        <w:numPr>
          <w:ilvl w:val="1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 xml:space="preserve">Para alterar um </w:t>
      </w:r>
      <w:r>
        <w:rPr>
          <w:sz w:val="22"/>
        </w:rPr>
        <w:t>plano</w:t>
      </w:r>
      <w:r w:rsidRPr="00DC4A1B">
        <w:rPr>
          <w:sz w:val="22"/>
        </w:rPr>
        <w:t xml:space="preserve"> já existente:</w:t>
      </w:r>
    </w:p>
    <w:p w14:paraId="72ACDC16" w14:textId="0B3036E3" w:rsidR="00C56C6D" w:rsidRDefault="00C56C6D" w:rsidP="004C52C4">
      <w:pPr>
        <w:pStyle w:val="PargrafodaLista"/>
        <w:numPr>
          <w:ilvl w:val="2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 xml:space="preserve">Na lista de </w:t>
      </w:r>
      <w:r>
        <w:rPr>
          <w:sz w:val="22"/>
        </w:rPr>
        <w:t>planos</w:t>
      </w:r>
      <w:r w:rsidRPr="00DC4A1B">
        <w:rPr>
          <w:sz w:val="22"/>
        </w:rPr>
        <w:t xml:space="preserve">, clique no </w:t>
      </w:r>
      <w:r>
        <w:rPr>
          <w:sz w:val="22"/>
        </w:rPr>
        <w:t>plano</w:t>
      </w:r>
      <w:r w:rsidRPr="00DC4A1B">
        <w:rPr>
          <w:sz w:val="22"/>
        </w:rPr>
        <w:t xml:space="preserve"> desejado e em seguida no botão “Ver mais”:</w:t>
      </w:r>
    </w:p>
    <w:p w14:paraId="53B669A5" w14:textId="36A0FBA8" w:rsidR="00471D61" w:rsidRPr="00471D61" w:rsidRDefault="00471D61" w:rsidP="00471D61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58E32F34" wp14:editId="5A9111F0">
            <wp:extent cx="5400040" cy="2620645"/>
            <wp:effectExtent l="0" t="0" r="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2A08" w14:textId="0A6A0D3E" w:rsidR="00C56C6D" w:rsidRDefault="00C56C6D" w:rsidP="004C52C4">
      <w:pPr>
        <w:pStyle w:val="PargrafodaLista"/>
        <w:numPr>
          <w:ilvl w:val="2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 xml:space="preserve">Confirme se é o </w:t>
      </w:r>
      <w:r>
        <w:rPr>
          <w:sz w:val="22"/>
        </w:rPr>
        <w:t xml:space="preserve">plano </w:t>
      </w:r>
      <w:r w:rsidRPr="00DC4A1B">
        <w:rPr>
          <w:sz w:val="22"/>
        </w:rPr>
        <w:t>correto e clique em alterar:</w:t>
      </w:r>
    </w:p>
    <w:p w14:paraId="218AA9F7" w14:textId="52D0A30E" w:rsidR="00471D61" w:rsidRPr="00471D61" w:rsidRDefault="00471D61" w:rsidP="00471D61">
      <w:pPr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90C231C" wp14:editId="639FF7E2">
            <wp:extent cx="2257425" cy="246211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9289" cy="24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06E" w14:textId="0AF5976F" w:rsidR="00C56C6D" w:rsidRDefault="00C56C6D" w:rsidP="004C52C4">
      <w:pPr>
        <w:pStyle w:val="PargrafodaLista"/>
        <w:numPr>
          <w:ilvl w:val="2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>Insira as novas informações e clique em “Salvar”</w:t>
      </w:r>
    </w:p>
    <w:p w14:paraId="0ABF3A3F" w14:textId="39D08B12" w:rsidR="00471D61" w:rsidRPr="00471D61" w:rsidRDefault="00471D61" w:rsidP="00471D61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1073F8CD" wp14:editId="0874FC62">
            <wp:extent cx="5400040" cy="216852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4782" w14:textId="77777777" w:rsidR="00471D61" w:rsidRPr="00DC4A1B" w:rsidRDefault="00471D61" w:rsidP="00471D61">
      <w:pPr>
        <w:pStyle w:val="PargrafodaLista"/>
        <w:spacing w:line="360" w:lineRule="auto"/>
        <w:ind w:left="2160"/>
        <w:rPr>
          <w:sz w:val="22"/>
        </w:rPr>
      </w:pPr>
    </w:p>
    <w:p w14:paraId="2479289D" w14:textId="77777777" w:rsidR="00C56C6D" w:rsidRPr="00DC4A1B" w:rsidRDefault="00C56C6D" w:rsidP="004C52C4">
      <w:pPr>
        <w:pStyle w:val="PargrafodaLista"/>
        <w:spacing w:line="360" w:lineRule="auto"/>
        <w:ind w:left="2160"/>
        <w:rPr>
          <w:sz w:val="22"/>
        </w:rPr>
      </w:pPr>
    </w:p>
    <w:p w14:paraId="118A4FAB" w14:textId="77777777" w:rsidR="00471D61" w:rsidRDefault="00C56C6D" w:rsidP="00471D61">
      <w:pPr>
        <w:pStyle w:val="PargrafodaLista"/>
        <w:numPr>
          <w:ilvl w:val="0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 xml:space="preserve">Para remover um </w:t>
      </w:r>
      <w:r w:rsidR="00364AE6" w:rsidRPr="00471D61">
        <w:rPr>
          <w:sz w:val="22"/>
        </w:rPr>
        <w:t>plano</w:t>
      </w:r>
      <w:r w:rsidRPr="00471D61">
        <w:rPr>
          <w:sz w:val="22"/>
        </w:rPr>
        <w:t xml:space="preserve"> já existente:</w:t>
      </w:r>
    </w:p>
    <w:p w14:paraId="30BE440E" w14:textId="23929F6F" w:rsidR="00471D61" w:rsidRDefault="00C56C6D" w:rsidP="00471D61">
      <w:pPr>
        <w:pStyle w:val="PargrafodaLista"/>
        <w:numPr>
          <w:ilvl w:val="1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 xml:space="preserve">Na lista de </w:t>
      </w:r>
      <w:r w:rsidR="00364AE6" w:rsidRPr="00471D61">
        <w:rPr>
          <w:sz w:val="22"/>
        </w:rPr>
        <w:t>planos</w:t>
      </w:r>
      <w:r w:rsidRPr="00471D61">
        <w:rPr>
          <w:sz w:val="22"/>
        </w:rPr>
        <w:t xml:space="preserve">, clique no </w:t>
      </w:r>
      <w:r w:rsidR="00364AE6" w:rsidRPr="00471D61">
        <w:rPr>
          <w:sz w:val="22"/>
        </w:rPr>
        <w:t>plano</w:t>
      </w:r>
      <w:r w:rsidRPr="00471D61">
        <w:rPr>
          <w:sz w:val="22"/>
        </w:rPr>
        <w:t xml:space="preserve"> desejado e em seguida no botão “Excluir”:</w:t>
      </w:r>
    </w:p>
    <w:p w14:paraId="4AFB2204" w14:textId="63F85743" w:rsidR="00471D61" w:rsidRPr="00471D61" w:rsidRDefault="00471D61" w:rsidP="00471D61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9388EC4" wp14:editId="520EA201">
            <wp:extent cx="5400040" cy="2620645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4CEA" w14:textId="756EF3DD" w:rsidR="00C56C6D" w:rsidRDefault="00C56C6D" w:rsidP="00471D61">
      <w:pPr>
        <w:pStyle w:val="PargrafodaLista"/>
        <w:numPr>
          <w:ilvl w:val="1"/>
          <w:numId w:val="14"/>
        </w:numPr>
        <w:spacing w:line="360" w:lineRule="auto"/>
        <w:rPr>
          <w:sz w:val="22"/>
        </w:rPr>
      </w:pPr>
      <w:r w:rsidRPr="00471D61">
        <w:rPr>
          <w:sz w:val="22"/>
        </w:rPr>
        <w:t xml:space="preserve">Confirme se deseja realmente remover e clique em “Sim”, caso positivo ou “Não”, caso não queira remover o </w:t>
      </w:r>
      <w:r w:rsidR="00364AE6" w:rsidRPr="00471D61">
        <w:rPr>
          <w:sz w:val="22"/>
        </w:rPr>
        <w:t>plano</w:t>
      </w:r>
    </w:p>
    <w:p w14:paraId="3C8E4E2F" w14:textId="4E8D1D8D" w:rsidR="00471D61" w:rsidRPr="00471D61" w:rsidRDefault="00471D61" w:rsidP="00471D61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6B37EBF" wp14:editId="7F1214AA">
            <wp:extent cx="2524125" cy="2162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6551" w14:textId="79ED88A9" w:rsidR="003500A2" w:rsidRPr="003500A2" w:rsidRDefault="003500A2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40C2078F" w14:textId="09B80CD8" w:rsidR="002F151D" w:rsidRDefault="002F151D" w:rsidP="004C52C4">
      <w:pPr>
        <w:pStyle w:val="Ttulo1"/>
        <w:spacing w:line="360" w:lineRule="auto"/>
      </w:pPr>
      <w:bookmarkStart w:id="6" w:name="_Toc10476870"/>
      <w:r>
        <w:lastRenderedPageBreak/>
        <w:t>Agendamentos</w:t>
      </w:r>
      <w:bookmarkEnd w:id="6"/>
    </w:p>
    <w:p w14:paraId="7D1D5054" w14:textId="43944281" w:rsidR="00C56C6D" w:rsidRDefault="00C56C6D" w:rsidP="006F519B">
      <w:pPr>
        <w:spacing w:line="360" w:lineRule="auto"/>
        <w:rPr>
          <w:sz w:val="22"/>
        </w:rPr>
      </w:pPr>
      <w:r w:rsidRPr="006F519B">
        <w:rPr>
          <w:sz w:val="22"/>
        </w:rPr>
        <w:t>Sobre as funcionalidades relacionadas a Agendamentos, clique na aba “Agendamentos”:</w:t>
      </w:r>
    </w:p>
    <w:p w14:paraId="29C81C6A" w14:textId="2693AA89" w:rsidR="006F519B" w:rsidRPr="006F519B" w:rsidRDefault="006F519B" w:rsidP="006F519B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0A0220FD" wp14:editId="21E9B325">
            <wp:extent cx="5400040" cy="25812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6662" w14:textId="77777777" w:rsidR="006F519B" w:rsidRDefault="00C56C6D" w:rsidP="006F519B">
      <w:pPr>
        <w:pStyle w:val="PargrafodaLista"/>
        <w:numPr>
          <w:ilvl w:val="0"/>
          <w:numId w:val="15"/>
        </w:numPr>
        <w:spacing w:line="360" w:lineRule="auto"/>
        <w:rPr>
          <w:sz w:val="22"/>
        </w:rPr>
      </w:pPr>
      <w:r w:rsidRPr="006F519B">
        <w:rPr>
          <w:sz w:val="22"/>
        </w:rPr>
        <w:t>Para cadastrar um novo agendamento:</w:t>
      </w:r>
    </w:p>
    <w:p w14:paraId="74BF2434" w14:textId="77777777" w:rsidR="006F519B" w:rsidRDefault="00C56C6D" w:rsidP="006F519B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F519B">
        <w:rPr>
          <w:sz w:val="22"/>
        </w:rPr>
        <w:t>Clique no botão arredondado com o símbolo de “+”:</w:t>
      </w:r>
    </w:p>
    <w:p w14:paraId="5CA72FE5" w14:textId="04F75C01" w:rsidR="00C56C6D" w:rsidRDefault="00C56C6D" w:rsidP="006F519B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F519B">
        <w:rPr>
          <w:sz w:val="22"/>
        </w:rPr>
        <w:t xml:space="preserve">Após inserir as informações corretas, clique no botão “Salvar” (1), para cancelar a ação de inserção, clique no botão ao lado “Cancelar” (2): </w:t>
      </w:r>
    </w:p>
    <w:p w14:paraId="20915367" w14:textId="2659275A" w:rsidR="006F519B" w:rsidRPr="006F519B" w:rsidRDefault="006F519B" w:rsidP="006F519B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45476822" wp14:editId="7B75FC74">
            <wp:extent cx="5400040" cy="383667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8984" w14:textId="77777777" w:rsidR="00651E11" w:rsidRDefault="00C56C6D" w:rsidP="00651E11">
      <w:pPr>
        <w:pStyle w:val="PargrafodaLista"/>
        <w:numPr>
          <w:ilvl w:val="0"/>
          <w:numId w:val="15"/>
        </w:numPr>
        <w:spacing w:line="360" w:lineRule="auto"/>
        <w:rPr>
          <w:sz w:val="22"/>
        </w:rPr>
      </w:pPr>
      <w:r w:rsidRPr="006F519B">
        <w:rPr>
          <w:sz w:val="22"/>
        </w:rPr>
        <w:lastRenderedPageBreak/>
        <w:t>Para alterar um agendamento já existente:</w:t>
      </w:r>
    </w:p>
    <w:p w14:paraId="3C2A2C51" w14:textId="289B2B80" w:rsidR="00C56C6D" w:rsidRPr="00651E11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 xml:space="preserve">Na lista de agendamentos, clique no </w:t>
      </w:r>
      <w:r w:rsidR="00872034" w:rsidRPr="00651E11">
        <w:rPr>
          <w:sz w:val="22"/>
        </w:rPr>
        <w:t>agendamento</w:t>
      </w:r>
      <w:r w:rsidRPr="00651E11">
        <w:rPr>
          <w:sz w:val="22"/>
        </w:rPr>
        <w:t xml:space="preserve"> desejado e em seguida no botão “Ver mais”:</w:t>
      </w:r>
    </w:p>
    <w:p w14:paraId="2032C185" w14:textId="5C73746B" w:rsidR="00872034" w:rsidRPr="00872034" w:rsidRDefault="00872034" w:rsidP="00872034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544611A6" wp14:editId="23ADD729">
            <wp:extent cx="5400040" cy="2600960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392" w14:textId="5A22E375" w:rsidR="00C56C6D" w:rsidRPr="00651E11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 xml:space="preserve">Confirme se é o </w:t>
      </w:r>
      <w:r w:rsidR="00872034" w:rsidRPr="00651E11">
        <w:rPr>
          <w:sz w:val="22"/>
        </w:rPr>
        <w:t>agendamento</w:t>
      </w:r>
      <w:r w:rsidRPr="00651E11">
        <w:rPr>
          <w:sz w:val="22"/>
        </w:rPr>
        <w:t xml:space="preserve"> correto e clique em alterar:</w:t>
      </w:r>
    </w:p>
    <w:p w14:paraId="5D21BF64" w14:textId="636E6012" w:rsidR="00872034" w:rsidRPr="00872034" w:rsidRDefault="00872034" w:rsidP="00872034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C6870CD" wp14:editId="3F38B33E">
            <wp:extent cx="2813008" cy="3190875"/>
            <wp:effectExtent l="0" t="0" r="698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8781" cy="31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0134" w14:textId="398937BF" w:rsidR="00C56C6D" w:rsidRPr="00651E11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>Insira as novas informações e clique em “Salvar”</w:t>
      </w:r>
    </w:p>
    <w:p w14:paraId="602C65B0" w14:textId="25AD7D79" w:rsidR="00651E11" w:rsidRPr="00651E11" w:rsidRDefault="00651E11" w:rsidP="00651E11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BB34930" wp14:editId="7055F9A6">
            <wp:extent cx="5400040" cy="396748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792" w14:textId="77777777" w:rsidR="00C56C6D" w:rsidRPr="00DC4A1B" w:rsidRDefault="00C56C6D" w:rsidP="004C52C4">
      <w:pPr>
        <w:pStyle w:val="PargrafodaLista"/>
        <w:spacing w:line="360" w:lineRule="auto"/>
        <w:ind w:left="2160"/>
        <w:rPr>
          <w:sz w:val="22"/>
        </w:rPr>
      </w:pPr>
    </w:p>
    <w:p w14:paraId="6D452851" w14:textId="77777777" w:rsidR="00651E11" w:rsidRDefault="00C56C6D" w:rsidP="00651E11">
      <w:pPr>
        <w:pStyle w:val="PargrafodaLista"/>
        <w:numPr>
          <w:ilvl w:val="0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>Para remover um agendamento já existente:</w:t>
      </w:r>
    </w:p>
    <w:p w14:paraId="13BC3B2C" w14:textId="067C0FBF" w:rsidR="00C56C6D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>Na lista de agendamentos, clique no agendamento desejado e em seguida no botão “Excluir”:</w:t>
      </w:r>
    </w:p>
    <w:p w14:paraId="6074D7D8" w14:textId="468F602D" w:rsidR="00651E11" w:rsidRPr="00651E11" w:rsidRDefault="00651E11" w:rsidP="00651E11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05697053" wp14:editId="60D26824">
            <wp:extent cx="5400040" cy="2600960"/>
            <wp:effectExtent l="0" t="0" r="0" b="889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CC25" w14:textId="44E0FBD1" w:rsidR="00C56C6D" w:rsidRDefault="00C56C6D" w:rsidP="00651E11">
      <w:pPr>
        <w:pStyle w:val="PargrafodaLista"/>
        <w:numPr>
          <w:ilvl w:val="1"/>
          <w:numId w:val="15"/>
        </w:numPr>
        <w:spacing w:line="360" w:lineRule="auto"/>
        <w:rPr>
          <w:sz w:val="22"/>
        </w:rPr>
      </w:pPr>
      <w:r w:rsidRPr="00651E11">
        <w:rPr>
          <w:sz w:val="22"/>
        </w:rPr>
        <w:t xml:space="preserve">Confirme se deseja realmente remover e clique em “Sim”, caso positivo ou “Não”, caso não queira remover o </w:t>
      </w:r>
      <w:r w:rsidR="00364AE6" w:rsidRPr="00651E11">
        <w:rPr>
          <w:sz w:val="22"/>
        </w:rPr>
        <w:t>agendamento</w:t>
      </w:r>
    </w:p>
    <w:p w14:paraId="062956CC" w14:textId="1565DFA1" w:rsidR="00651E11" w:rsidRPr="00651E11" w:rsidRDefault="00651E11" w:rsidP="00651E11">
      <w:pPr>
        <w:spacing w:line="360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040F324" wp14:editId="56BC62C6">
            <wp:extent cx="2943225" cy="20669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9E8E" w14:textId="1A1F8A3E" w:rsidR="003500A2" w:rsidRPr="003500A2" w:rsidRDefault="003500A2" w:rsidP="004C52C4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160D2883" w14:textId="44245588" w:rsidR="00264DA6" w:rsidRPr="00264DA6" w:rsidRDefault="00264DA6" w:rsidP="004C52C4">
      <w:pPr>
        <w:pStyle w:val="Ttulo1"/>
        <w:spacing w:line="360" w:lineRule="auto"/>
      </w:pPr>
      <w:bookmarkStart w:id="7" w:name="_Toc10476871"/>
      <w:r>
        <w:lastRenderedPageBreak/>
        <w:t>Serviços</w:t>
      </w:r>
      <w:bookmarkEnd w:id="7"/>
    </w:p>
    <w:p w14:paraId="6D86FFC1" w14:textId="77777777" w:rsidR="00364AE6" w:rsidRPr="00651E11" w:rsidRDefault="00364AE6" w:rsidP="00651E11">
      <w:pPr>
        <w:spacing w:line="360" w:lineRule="auto"/>
        <w:rPr>
          <w:sz w:val="22"/>
        </w:rPr>
      </w:pPr>
      <w:r w:rsidRPr="00651E11">
        <w:rPr>
          <w:sz w:val="22"/>
        </w:rPr>
        <w:t>Sobre as funcionalidades relacionadas a Serviços, clique na aba “Serviços”:</w:t>
      </w:r>
    </w:p>
    <w:p w14:paraId="075DD5FC" w14:textId="77777777" w:rsidR="00651E11" w:rsidRDefault="00364AE6" w:rsidP="00651E11">
      <w:pPr>
        <w:pStyle w:val="PargrafodaLista"/>
        <w:numPr>
          <w:ilvl w:val="0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Para cadastrar um novo serviço:</w:t>
      </w:r>
    </w:p>
    <w:p w14:paraId="021FAF41" w14:textId="77777777" w:rsid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Clique no botão arredondado com o símbolo de “+”:</w:t>
      </w:r>
    </w:p>
    <w:p w14:paraId="661D222A" w14:textId="2F4B9855" w:rsidR="00364AE6" w:rsidRPr="00651E11" w:rsidRDefault="00657FBF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0695DA" wp14:editId="17457470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3181350" cy="257175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E6" w:rsidRPr="00651E11">
        <w:rPr>
          <w:sz w:val="22"/>
        </w:rPr>
        <w:t xml:space="preserve">Após inserir as informações corretas, clique no botão “Salvar”, para cancelar a ação de inserção, clique no botão ao lado “Cancelar”: </w:t>
      </w:r>
    </w:p>
    <w:p w14:paraId="51496B28" w14:textId="0AF06C42" w:rsidR="00657FBF" w:rsidRPr="00DC4A1B" w:rsidRDefault="00657FBF" w:rsidP="004C52C4">
      <w:pPr>
        <w:pStyle w:val="PargrafodaLista"/>
        <w:spacing w:line="360" w:lineRule="auto"/>
        <w:ind w:left="2160"/>
        <w:rPr>
          <w:sz w:val="22"/>
        </w:rPr>
      </w:pPr>
    </w:p>
    <w:p w14:paraId="466ABF94" w14:textId="77777777" w:rsidR="00651E11" w:rsidRDefault="00364AE6" w:rsidP="00651E11">
      <w:pPr>
        <w:pStyle w:val="PargrafodaLista"/>
        <w:numPr>
          <w:ilvl w:val="0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Para alterar um serviço já existente:</w:t>
      </w:r>
    </w:p>
    <w:p w14:paraId="59062B04" w14:textId="2FF4338F" w:rsidR="00364AE6" w:rsidRP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Na lista de serviços, clique no serviço desejado</w:t>
      </w:r>
      <w:r w:rsidR="00657FBF" w:rsidRPr="00651E11">
        <w:rPr>
          <w:sz w:val="22"/>
        </w:rPr>
        <w:t xml:space="preserve"> (1)</w:t>
      </w:r>
      <w:r w:rsidRPr="00651E11">
        <w:rPr>
          <w:sz w:val="22"/>
        </w:rPr>
        <w:t xml:space="preserve"> e em seguida no botão “Ver mais”</w:t>
      </w:r>
      <w:r w:rsidR="00657FBF" w:rsidRPr="00651E11">
        <w:rPr>
          <w:sz w:val="22"/>
        </w:rPr>
        <w:t xml:space="preserve"> (2) </w:t>
      </w:r>
      <w:r w:rsidRPr="00651E11">
        <w:rPr>
          <w:sz w:val="22"/>
        </w:rPr>
        <w:t>:</w:t>
      </w:r>
    </w:p>
    <w:p w14:paraId="61E3677F" w14:textId="30856E68" w:rsidR="00657FBF" w:rsidRPr="00DC4A1B" w:rsidRDefault="00657FBF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4624" behindDoc="0" locked="0" layoutInCell="1" allowOverlap="1" wp14:anchorId="3A475482" wp14:editId="425B489D">
            <wp:simplePos x="0" y="0"/>
            <wp:positionH relativeFrom="column">
              <wp:posOffset>422275</wp:posOffset>
            </wp:positionH>
            <wp:positionV relativeFrom="paragraph">
              <wp:posOffset>0</wp:posOffset>
            </wp:positionV>
            <wp:extent cx="5391150" cy="1304925"/>
            <wp:effectExtent l="0" t="0" r="0" b="952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F08A9" w14:textId="77777777" w:rsid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Confirme se é o serviço correto e clique em alterar:</w:t>
      </w:r>
    </w:p>
    <w:p w14:paraId="500BEE6C" w14:textId="77777777" w:rsidR="00651E11" w:rsidRPr="00651E11" w:rsidRDefault="00651E11" w:rsidP="00651E11">
      <w:pPr>
        <w:pStyle w:val="PargrafodaLista"/>
        <w:rPr>
          <w:sz w:val="22"/>
        </w:rPr>
      </w:pPr>
    </w:p>
    <w:p w14:paraId="7780EEF5" w14:textId="6B283A3C" w:rsidR="00364AE6" w:rsidRP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Insira as novas informações e clique em “Salvar”</w:t>
      </w:r>
      <w:r w:rsidR="00657FBF" w:rsidRPr="00651E11">
        <w:rPr>
          <w:sz w:val="22"/>
        </w:rPr>
        <w:t>;</w:t>
      </w:r>
      <w:r w:rsidR="00657FBF" w:rsidRPr="00657FBF">
        <w:rPr>
          <w:noProof/>
        </w:rPr>
        <w:t xml:space="preserve"> </w:t>
      </w:r>
    </w:p>
    <w:p w14:paraId="4BC8B519" w14:textId="51AC04AE" w:rsidR="00657FBF" w:rsidRPr="00DC4A1B" w:rsidRDefault="00657FBF" w:rsidP="004C52C4">
      <w:pPr>
        <w:pStyle w:val="PargrafodaLista"/>
        <w:spacing w:line="360" w:lineRule="auto"/>
        <w:ind w:left="2160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A872056" wp14:editId="4F3C77C1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3057525" cy="2471420"/>
            <wp:effectExtent l="0" t="0" r="9525" b="508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638C" w14:textId="77777777" w:rsidR="00651E11" w:rsidRDefault="00651E11" w:rsidP="00651E11">
      <w:pPr>
        <w:spacing w:line="360" w:lineRule="auto"/>
        <w:rPr>
          <w:sz w:val="22"/>
        </w:rPr>
      </w:pPr>
    </w:p>
    <w:p w14:paraId="0389EAA4" w14:textId="77777777" w:rsidR="00651E11" w:rsidRDefault="00364AE6" w:rsidP="00651E11">
      <w:pPr>
        <w:pStyle w:val="PargrafodaLista"/>
        <w:numPr>
          <w:ilvl w:val="0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>Para remover um serviço já existente:</w:t>
      </w:r>
    </w:p>
    <w:p w14:paraId="6142F215" w14:textId="13617DE5" w:rsidR="00364AE6" w:rsidRPr="00651E11" w:rsidRDefault="00651E11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9B27A4" wp14:editId="1E2787BF">
            <wp:simplePos x="0" y="0"/>
            <wp:positionH relativeFrom="margin">
              <wp:align>right</wp:align>
            </wp:positionH>
            <wp:positionV relativeFrom="paragraph">
              <wp:posOffset>506730</wp:posOffset>
            </wp:positionV>
            <wp:extent cx="5391150" cy="1438275"/>
            <wp:effectExtent l="0" t="0" r="0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AE6" w:rsidRPr="00651E11">
        <w:rPr>
          <w:sz w:val="22"/>
        </w:rPr>
        <w:t>Na lista de serviços, clique no serviço desejado</w:t>
      </w:r>
      <w:r w:rsidR="00657FBF" w:rsidRPr="00651E11">
        <w:rPr>
          <w:sz w:val="22"/>
        </w:rPr>
        <w:t xml:space="preserve"> (1)</w:t>
      </w:r>
      <w:r w:rsidR="00364AE6" w:rsidRPr="00651E11">
        <w:rPr>
          <w:sz w:val="22"/>
        </w:rPr>
        <w:t xml:space="preserve"> e em seguida no botão “Excluir”</w:t>
      </w:r>
      <w:r w:rsidR="00657FBF" w:rsidRPr="00651E11">
        <w:rPr>
          <w:sz w:val="22"/>
        </w:rPr>
        <w:t xml:space="preserve"> (2) </w:t>
      </w:r>
      <w:r w:rsidR="00364AE6" w:rsidRPr="00651E11">
        <w:rPr>
          <w:sz w:val="22"/>
        </w:rPr>
        <w:t>:</w:t>
      </w:r>
    </w:p>
    <w:p w14:paraId="604DEC2A" w14:textId="2B1263AC" w:rsidR="00364AE6" w:rsidRPr="00651E11" w:rsidRDefault="00364AE6" w:rsidP="00651E11">
      <w:pPr>
        <w:pStyle w:val="PargrafodaLista"/>
        <w:numPr>
          <w:ilvl w:val="1"/>
          <w:numId w:val="18"/>
        </w:numPr>
        <w:spacing w:line="360" w:lineRule="auto"/>
        <w:rPr>
          <w:sz w:val="22"/>
        </w:rPr>
      </w:pPr>
      <w:r w:rsidRPr="00651E11">
        <w:rPr>
          <w:sz w:val="22"/>
        </w:rPr>
        <w:t xml:space="preserve">Confirme se deseja realmente remover e clique em “Sim”, caso positivo ou “Não”, caso não queira remover o </w:t>
      </w:r>
      <w:r w:rsidR="00A26C09" w:rsidRPr="00651E11">
        <w:rPr>
          <w:sz w:val="22"/>
        </w:rPr>
        <w:t>serviço</w:t>
      </w:r>
    </w:p>
    <w:p w14:paraId="71A80804" w14:textId="47073A13" w:rsidR="00264DA6" w:rsidRDefault="00264DA6" w:rsidP="004C52C4">
      <w:pPr>
        <w:pStyle w:val="PargrafodaLista"/>
        <w:spacing w:line="360" w:lineRule="auto"/>
        <w:rPr>
          <w:sz w:val="22"/>
        </w:rPr>
      </w:pPr>
    </w:p>
    <w:p w14:paraId="6AB92E08" w14:textId="22C26F7F" w:rsidR="003500A2" w:rsidRPr="00651E11" w:rsidRDefault="00651E11" w:rsidP="00651E11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83C2937" wp14:editId="5705E0CC">
            <wp:extent cx="2524125" cy="192736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6320" cy="19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0A2" w:rsidRPr="00651E11">
        <w:rPr>
          <w:sz w:val="22"/>
        </w:rPr>
        <w:br w:type="page"/>
      </w:r>
    </w:p>
    <w:p w14:paraId="7B867E4B" w14:textId="73181AC4" w:rsidR="00264DA6" w:rsidRPr="00264DA6" w:rsidRDefault="00264DA6" w:rsidP="004C52C4">
      <w:pPr>
        <w:pStyle w:val="Ttulo1"/>
        <w:spacing w:line="360" w:lineRule="auto"/>
      </w:pPr>
      <w:bookmarkStart w:id="8" w:name="_Toc10476872"/>
      <w:r>
        <w:lastRenderedPageBreak/>
        <w:t>Pagamentos</w:t>
      </w:r>
      <w:bookmarkEnd w:id="8"/>
    </w:p>
    <w:p w14:paraId="59CB634F" w14:textId="096FE1A4" w:rsidR="00671935" w:rsidRDefault="00364AE6" w:rsidP="00671935">
      <w:pPr>
        <w:spacing w:line="360" w:lineRule="auto"/>
        <w:rPr>
          <w:sz w:val="22"/>
        </w:rPr>
      </w:pPr>
      <w:r w:rsidRPr="00671935">
        <w:rPr>
          <w:sz w:val="22"/>
        </w:rPr>
        <w:t>Sobre as funcionalidades relacionadas a Pagamentos, clique na aba “Pagamentos”:</w:t>
      </w:r>
    </w:p>
    <w:p w14:paraId="242FF6F2" w14:textId="0007DB73" w:rsidR="00671935" w:rsidRDefault="00671935" w:rsidP="00671935">
      <w:pPr>
        <w:spacing w:line="360" w:lineRule="auto"/>
        <w:rPr>
          <w:sz w:val="22"/>
        </w:rPr>
      </w:pPr>
      <w:r>
        <w:rPr>
          <w:sz w:val="22"/>
        </w:rPr>
        <w:t>Nessa tela são exibidos os pagamentos já realizados. É possível alterar ou excluir pagamentos a partir dessa tela.</w:t>
      </w:r>
    </w:p>
    <w:p w14:paraId="469D9914" w14:textId="77777777" w:rsidR="00671935" w:rsidRDefault="00671935" w:rsidP="00671935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47D3616B" wp14:editId="2096626F">
            <wp:extent cx="5400040" cy="2605405"/>
            <wp:effectExtent l="0" t="0" r="0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C79B" w14:textId="77777777" w:rsidR="00671935" w:rsidRDefault="00364AE6" w:rsidP="00671935">
      <w:pPr>
        <w:pStyle w:val="PargrafodaLista"/>
        <w:numPr>
          <w:ilvl w:val="0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Para cadastrar um novo pagamento</w:t>
      </w:r>
      <w:r w:rsidR="00671935">
        <w:rPr>
          <w:sz w:val="22"/>
        </w:rPr>
        <w:t>:</w:t>
      </w:r>
    </w:p>
    <w:p w14:paraId="1ABBD23F" w14:textId="5D4E0DDD" w:rsidR="00364AE6" w:rsidRPr="00671935" w:rsidRDefault="00671935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>
        <w:rPr>
          <w:sz w:val="22"/>
        </w:rPr>
        <w:t>vá até a tela de agendamentos e selecione o agendamento a ser pago</w:t>
      </w:r>
      <w:r w:rsidR="00364AE6" w:rsidRPr="00671935">
        <w:rPr>
          <w:sz w:val="22"/>
        </w:rPr>
        <w:t>:</w:t>
      </w:r>
    </w:p>
    <w:p w14:paraId="699C9EFC" w14:textId="6842E6F3" w:rsidR="00671935" w:rsidRDefault="00671935" w:rsidP="00671935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7E1BAFE7" wp14:editId="33DF736E">
            <wp:extent cx="5400040" cy="2605405"/>
            <wp:effectExtent l="0" t="0" r="0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DEED" w14:textId="70FBC75C" w:rsidR="00671935" w:rsidRDefault="00671935" w:rsidP="00671935">
      <w:pPr>
        <w:spacing w:line="360" w:lineRule="auto"/>
        <w:rPr>
          <w:sz w:val="22"/>
        </w:rPr>
      </w:pPr>
    </w:p>
    <w:p w14:paraId="061C13A7" w14:textId="541EDEFA" w:rsidR="00671935" w:rsidRPr="00671935" w:rsidRDefault="00671935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>
        <w:rPr>
          <w:sz w:val="22"/>
        </w:rPr>
        <w:t>Clique em pagar e informe o tipo de pagamento:</w:t>
      </w:r>
    </w:p>
    <w:p w14:paraId="4BBBD952" w14:textId="43FA3F52" w:rsidR="00671935" w:rsidRPr="00671935" w:rsidRDefault="00671935" w:rsidP="00671935">
      <w:pPr>
        <w:spacing w:line="360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25C1191" wp14:editId="087B5304">
            <wp:extent cx="5400040" cy="2887345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CB6F" w14:textId="77777777" w:rsidR="00671935" w:rsidRPr="00671935" w:rsidRDefault="00671935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Clique em salvar para registrar o pagamento.</w:t>
      </w:r>
    </w:p>
    <w:p w14:paraId="12E2B8BC" w14:textId="7B913396" w:rsidR="00364AE6" w:rsidRDefault="00671935" w:rsidP="00671935">
      <w:pPr>
        <w:pStyle w:val="PargrafodaLista"/>
        <w:numPr>
          <w:ilvl w:val="2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Lembrando que para registrar o pagamento, o agendamento deve estar com o status ‘finalizado’, não podendo estar em ’a fazer’ ou ‘em andamento‘.</w:t>
      </w:r>
      <w:r w:rsidR="00364AE6" w:rsidRPr="00671935">
        <w:rPr>
          <w:sz w:val="22"/>
        </w:rPr>
        <w:t xml:space="preserve"> </w:t>
      </w:r>
    </w:p>
    <w:p w14:paraId="0C74FA35" w14:textId="77777777" w:rsidR="00671935" w:rsidRPr="00671935" w:rsidRDefault="00671935" w:rsidP="00671935">
      <w:pPr>
        <w:spacing w:line="360" w:lineRule="auto"/>
        <w:rPr>
          <w:sz w:val="22"/>
        </w:rPr>
      </w:pPr>
    </w:p>
    <w:p w14:paraId="456451E6" w14:textId="77777777" w:rsidR="00671935" w:rsidRDefault="00364AE6" w:rsidP="00671935">
      <w:pPr>
        <w:pStyle w:val="PargrafodaLista"/>
        <w:numPr>
          <w:ilvl w:val="0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Para alterar um pagamento já existente:</w:t>
      </w:r>
    </w:p>
    <w:p w14:paraId="1BD32440" w14:textId="77777777" w:rsidR="00671935" w:rsidRDefault="00364AE6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Na lista de pagamento, clique no pagamento desejado e em seguida no botão “Ver mais”:</w:t>
      </w:r>
    </w:p>
    <w:p w14:paraId="505457DD" w14:textId="5AC3925F" w:rsidR="00364AE6" w:rsidRPr="00671935" w:rsidRDefault="00364AE6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Confirme se é o pagamento correto e clique em alterar:</w:t>
      </w:r>
    </w:p>
    <w:p w14:paraId="4EBB9BAA" w14:textId="3E81FB40" w:rsidR="00364AE6" w:rsidRPr="00DC4A1B" w:rsidRDefault="00364AE6" w:rsidP="004C52C4">
      <w:pPr>
        <w:pStyle w:val="PargrafodaLista"/>
        <w:numPr>
          <w:ilvl w:val="2"/>
          <w:numId w:val="1"/>
        </w:numPr>
        <w:spacing w:line="360" w:lineRule="auto"/>
        <w:rPr>
          <w:sz w:val="22"/>
        </w:rPr>
      </w:pPr>
      <w:r w:rsidRPr="00DC4A1B">
        <w:rPr>
          <w:sz w:val="22"/>
        </w:rPr>
        <w:t>Insira as novas informações e clique em “Salvar”</w:t>
      </w:r>
    </w:p>
    <w:p w14:paraId="38508414" w14:textId="77777777" w:rsidR="00671935" w:rsidRDefault="00364AE6" w:rsidP="00671935">
      <w:pPr>
        <w:pStyle w:val="PargrafodaLista"/>
        <w:numPr>
          <w:ilvl w:val="0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Para remover um pagamento já existente:</w:t>
      </w:r>
    </w:p>
    <w:p w14:paraId="75E195F7" w14:textId="77777777" w:rsidR="00671935" w:rsidRDefault="00364AE6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Na lista de pagamentos, clique no pagamento desejado e em seguida no botão “Excluir”:</w:t>
      </w:r>
    </w:p>
    <w:p w14:paraId="474933E3" w14:textId="5F485B40" w:rsidR="00364AE6" w:rsidRPr="00671935" w:rsidRDefault="00364AE6" w:rsidP="00671935">
      <w:pPr>
        <w:pStyle w:val="PargrafodaLista"/>
        <w:numPr>
          <w:ilvl w:val="1"/>
          <w:numId w:val="22"/>
        </w:numPr>
        <w:spacing w:line="360" w:lineRule="auto"/>
        <w:rPr>
          <w:sz w:val="22"/>
        </w:rPr>
      </w:pPr>
      <w:r w:rsidRPr="00671935">
        <w:rPr>
          <w:sz w:val="22"/>
        </w:rPr>
        <w:t>Confirme se deseja realmente remover e clique em “Sim”, caso positivo ou “Não”, caso não queira remover o pagamento:</w:t>
      </w:r>
    </w:p>
    <w:p w14:paraId="5E5874F6" w14:textId="144B3E8B" w:rsidR="00364AE6" w:rsidRPr="00364AE6" w:rsidRDefault="00364AE6" w:rsidP="004C52C4">
      <w:pPr>
        <w:spacing w:line="360" w:lineRule="auto"/>
        <w:rPr>
          <w:sz w:val="22"/>
        </w:rPr>
      </w:pPr>
    </w:p>
    <w:p w14:paraId="028BF7FC" w14:textId="2F1ABCBF" w:rsidR="00E02C60" w:rsidRPr="00DC4A1B" w:rsidRDefault="00E02C60" w:rsidP="004C52C4">
      <w:pPr>
        <w:spacing w:line="360" w:lineRule="auto"/>
        <w:rPr>
          <w:sz w:val="22"/>
        </w:rPr>
      </w:pPr>
    </w:p>
    <w:sectPr w:rsidR="00E02C60" w:rsidRPr="00DC4A1B" w:rsidSect="00E222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325"/>
    <w:multiLevelType w:val="hybridMultilevel"/>
    <w:tmpl w:val="34D2C7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49E"/>
    <w:multiLevelType w:val="hybridMultilevel"/>
    <w:tmpl w:val="8CA88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656"/>
    <w:multiLevelType w:val="hybridMultilevel"/>
    <w:tmpl w:val="7F789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6ED"/>
    <w:multiLevelType w:val="hybridMultilevel"/>
    <w:tmpl w:val="813EA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D3FB5"/>
    <w:multiLevelType w:val="hybridMultilevel"/>
    <w:tmpl w:val="8CE6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7A5"/>
    <w:multiLevelType w:val="hybridMultilevel"/>
    <w:tmpl w:val="F39EB4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C27"/>
    <w:multiLevelType w:val="hybridMultilevel"/>
    <w:tmpl w:val="FA728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25014"/>
    <w:multiLevelType w:val="hybridMultilevel"/>
    <w:tmpl w:val="BC8CB8F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5B0696"/>
    <w:multiLevelType w:val="hybridMultilevel"/>
    <w:tmpl w:val="D77C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8CA"/>
    <w:multiLevelType w:val="hybridMultilevel"/>
    <w:tmpl w:val="7A34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A6E3F"/>
    <w:multiLevelType w:val="hybridMultilevel"/>
    <w:tmpl w:val="83B408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677"/>
    <w:multiLevelType w:val="hybridMultilevel"/>
    <w:tmpl w:val="42F890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6A0"/>
    <w:multiLevelType w:val="hybridMultilevel"/>
    <w:tmpl w:val="9CDE6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4433"/>
    <w:multiLevelType w:val="hybridMultilevel"/>
    <w:tmpl w:val="88EC4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39FF"/>
    <w:multiLevelType w:val="hybridMultilevel"/>
    <w:tmpl w:val="E9643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81B5F"/>
    <w:multiLevelType w:val="hybridMultilevel"/>
    <w:tmpl w:val="677E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27428"/>
    <w:multiLevelType w:val="hybridMultilevel"/>
    <w:tmpl w:val="06BCB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94722"/>
    <w:multiLevelType w:val="hybridMultilevel"/>
    <w:tmpl w:val="42AC4EE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3313C1"/>
    <w:multiLevelType w:val="hybridMultilevel"/>
    <w:tmpl w:val="F7EA7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601"/>
    <w:multiLevelType w:val="hybridMultilevel"/>
    <w:tmpl w:val="0F164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23C5"/>
    <w:multiLevelType w:val="hybridMultilevel"/>
    <w:tmpl w:val="061E12E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9B0281"/>
    <w:multiLevelType w:val="hybridMultilevel"/>
    <w:tmpl w:val="87EAB1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1"/>
  </w:num>
  <w:num w:numId="5">
    <w:abstractNumId w:val="20"/>
  </w:num>
  <w:num w:numId="6">
    <w:abstractNumId w:val="5"/>
  </w:num>
  <w:num w:numId="7">
    <w:abstractNumId w:val="15"/>
  </w:num>
  <w:num w:numId="8">
    <w:abstractNumId w:val="1"/>
  </w:num>
  <w:num w:numId="9">
    <w:abstractNumId w:val="8"/>
  </w:num>
  <w:num w:numId="10">
    <w:abstractNumId w:val="2"/>
  </w:num>
  <w:num w:numId="11">
    <w:abstractNumId w:val="16"/>
  </w:num>
  <w:num w:numId="12">
    <w:abstractNumId w:val="13"/>
  </w:num>
  <w:num w:numId="13">
    <w:abstractNumId w:val="21"/>
  </w:num>
  <w:num w:numId="14">
    <w:abstractNumId w:val="12"/>
  </w:num>
  <w:num w:numId="15">
    <w:abstractNumId w:val="3"/>
  </w:num>
  <w:num w:numId="16">
    <w:abstractNumId w:val="17"/>
  </w:num>
  <w:num w:numId="17">
    <w:abstractNumId w:val="0"/>
  </w:num>
  <w:num w:numId="18">
    <w:abstractNumId w:val="4"/>
  </w:num>
  <w:num w:numId="19">
    <w:abstractNumId w:val="7"/>
  </w:num>
  <w:num w:numId="20">
    <w:abstractNumId w:val="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DF"/>
    <w:rsid w:val="000E5E77"/>
    <w:rsid w:val="0016270C"/>
    <w:rsid w:val="001F1C61"/>
    <w:rsid w:val="001F23AC"/>
    <w:rsid w:val="0021135B"/>
    <w:rsid w:val="00234809"/>
    <w:rsid w:val="00264DA6"/>
    <w:rsid w:val="00271C1A"/>
    <w:rsid w:val="002E1F57"/>
    <w:rsid w:val="002F151D"/>
    <w:rsid w:val="003329DF"/>
    <w:rsid w:val="00345CF1"/>
    <w:rsid w:val="003500A2"/>
    <w:rsid w:val="00364AE6"/>
    <w:rsid w:val="003C41FB"/>
    <w:rsid w:val="00462EA6"/>
    <w:rsid w:val="00471D61"/>
    <w:rsid w:val="004B160C"/>
    <w:rsid w:val="004C52C4"/>
    <w:rsid w:val="00621B9F"/>
    <w:rsid w:val="00651E11"/>
    <w:rsid w:val="00657FBF"/>
    <w:rsid w:val="00671935"/>
    <w:rsid w:val="00680F9A"/>
    <w:rsid w:val="006D52D1"/>
    <w:rsid w:val="006F519B"/>
    <w:rsid w:val="00772866"/>
    <w:rsid w:val="008019DC"/>
    <w:rsid w:val="008072B2"/>
    <w:rsid w:val="00862357"/>
    <w:rsid w:val="00872034"/>
    <w:rsid w:val="008F7F4A"/>
    <w:rsid w:val="0091291B"/>
    <w:rsid w:val="00931309"/>
    <w:rsid w:val="00957074"/>
    <w:rsid w:val="00970561"/>
    <w:rsid w:val="00A0537F"/>
    <w:rsid w:val="00A26C09"/>
    <w:rsid w:val="00B0417F"/>
    <w:rsid w:val="00B26839"/>
    <w:rsid w:val="00B82A64"/>
    <w:rsid w:val="00BD05A7"/>
    <w:rsid w:val="00C56C6D"/>
    <w:rsid w:val="00C62912"/>
    <w:rsid w:val="00CB3577"/>
    <w:rsid w:val="00CF1759"/>
    <w:rsid w:val="00D1162B"/>
    <w:rsid w:val="00D21124"/>
    <w:rsid w:val="00DC4A1B"/>
    <w:rsid w:val="00E02C60"/>
    <w:rsid w:val="00E222DC"/>
    <w:rsid w:val="00F322CE"/>
    <w:rsid w:val="00FC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4C32"/>
  <w15:docId w15:val="{04D8FFB6-D854-4C3A-AA13-BA7A2956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DC"/>
  </w:style>
  <w:style w:type="paragraph" w:styleId="Ttulo1">
    <w:name w:val="heading 1"/>
    <w:basedOn w:val="Normal"/>
    <w:next w:val="Normal"/>
    <w:link w:val="Ttulo1Char"/>
    <w:uiPriority w:val="9"/>
    <w:qFormat/>
    <w:rsid w:val="00CB357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29D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91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3577"/>
    <w:rPr>
      <w:rFonts w:eastAsiaTheme="majorEastAsia" w:cstheme="majorBidi"/>
      <w:b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357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00A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456D-5561-4F21-BA64-B10268D1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4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LUCAS OLIVEIRA DA CRUZ</cp:lastModifiedBy>
  <cp:revision>30</cp:revision>
  <dcterms:created xsi:type="dcterms:W3CDTF">2019-05-23T01:33:00Z</dcterms:created>
  <dcterms:modified xsi:type="dcterms:W3CDTF">2019-06-03T20:54:00Z</dcterms:modified>
</cp:coreProperties>
</file>